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6"/>
      </w:tblGrid>
      <w:tr w:rsidR="00202F4B" w:rsidRPr="009C2398" w:rsidTr="00202F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2F4B" w:rsidRPr="009C2398" w:rsidRDefault="00202F4B" w:rsidP="003619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9C239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Форма плана закупок товаров, работ, услуг </w:t>
            </w:r>
            <w:r w:rsidRPr="009C239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br/>
              <w:t>для обеспечения нужд субъектов Российской Федера</w:t>
            </w:r>
            <w:r w:rsidR="00543DF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ции</w:t>
            </w:r>
            <w:r w:rsidR="00543DF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br/>
              <w:t>и муниципальных нужд на 2018</w:t>
            </w:r>
            <w:r w:rsidRPr="009C239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финансов</w:t>
            </w:r>
            <w:r w:rsidR="00543DF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ый год и на плановый период 2019 и 2020</w:t>
            </w:r>
            <w:r w:rsidRPr="009C239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годов </w:t>
            </w:r>
          </w:p>
        </w:tc>
      </w:tr>
    </w:tbl>
    <w:p w:rsidR="00202F4B" w:rsidRPr="009C2398" w:rsidRDefault="00202F4B" w:rsidP="00202F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8"/>
        <w:gridCol w:w="1479"/>
        <w:gridCol w:w="1479"/>
      </w:tblGrid>
      <w:tr w:rsidR="00202F4B" w:rsidRPr="009C2398" w:rsidTr="00202F4B">
        <w:tc>
          <w:tcPr>
            <w:tcW w:w="4000" w:type="pct"/>
            <w:vMerge w:val="restart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02F4B" w:rsidRPr="009C2398" w:rsidTr="00202F4B">
        <w:tc>
          <w:tcPr>
            <w:tcW w:w="0" w:type="auto"/>
            <w:vMerge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793950</w:t>
            </w:r>
          </w:p>
        </w:tc>
      </w:tr>
      <w:tr w:rsidR="00202F4B" w:rsidRPr="009C2398" w:rsidTr="00202F4B">
        <w:tc>
          <w:tcPr>
            <w:tcW w:w="0" w:type="auto"/>
            <w:vMerge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017407</w:t>
            </w:r>
          </w:p>
        </w:tc>
      </w:tr>
      <w:tr w:rsidR="00202F4B" w:rsidRPr="009C2398" w:rsidTr="00202F4B"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ГО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01001</w:t>
            </w:r>
          </w:p>
        </w:tc>
      </w:tr>
      <w:tr w:rsidR="00202F4B" w:rsidRPr="009C2398" w:rsidTr="00202F4B"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 и форма собственности</w:t>
            </w:r>
          </w:p>
        </w:tc>
        <w:tc>
          <w:tcPr>
            <w:tcW w:w="0" w:type="auto"/>
            <w:vMerge w:val="restart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0" w:type="auto"/>
            <w:vMerge w:val="restart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75404</w:t>
            </w:r>
          </w:p>
        </w:tc>
      </w:tr>
      <w:tr w:rsidR="00202F4B" w:rsidRPr="009C2398" w:rsidTr="00202F4B"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 </w:t>
            </w:r>
          </w:p>
        </w:tc>
        <w:tc>
          <w:tcPr>
            <w:tcW w:w="0" w:type="auto"/>
            <w:vMerge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F4B" w:rsidRPr="009C2398" w:rsidTr="00202F4B"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vMerge w:val="restart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0" w:type="auto"/>
            <w:vMerge w:val="restart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28403</w:t>
            </w:r>
          </w:p>
        </w:tc>
      </w:tr>
      <w:tr w:rsidR="00202F4B" w:rsidRPr="009C2398" w:rsidTr="00202F4B"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 </w:t>
            </w:r>
          </w:p>
        </w:tc>
        <w:tc>
          <w:tcPr>
            <w:tcW w:w="0" w:type="auto"/>
            <w:vMerge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F4B" w:rsidRPr="009C2398" w:rsidTr="00202F4B"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F4B" w:rsidRPr="009C2398" w:rsidTr="00202F4B"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9F2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2016,Краснодарский край </w:t>
            </w:r>
            <w:proofErr w:type="spellStart"/>
            <w:r w:rsidRPr="009F26ED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 w:rsidRPr="009F2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  <w:r w:rsidR="00330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6ED">
              <w:rPr>
                <w:rFonts w:ascii="Times New Roman" w:eastAsia="Times New Roman" w:hAnsi="Times New Roman" w:cs="Times New Roman"/>
                <w:sz w:val="24"/>
                <w:szCs w:val="24"/>
              </w:rPr>
              <w:t>х.Глебовка,ул.Пролетарская</w:t>
            </w:r>
            <w:proofErr w:type="spellEnd"/>
            <w:r w:rsidRPr="009F2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14, Телефон 886168 38691, admglebpos@bk.ru</w:t>
            </w:r>
          </w:p>
        </w:tc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F4B" w:rsidRPr="009C2398" w:rsidTr="00202F4B"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0" w:type="auto"/>
            <w:vMerge w:val="restart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0" w:type="auto"/>
            <w:vMerge w:val="restart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F4B" w:rsidRPr="009C2398" w:rsidTr="00202F4B"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F4B" w:rsidRPr="009C2398" w:rsidTr="00202F4B"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 w:val="restart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ТМО </w:t>
            </w:r>
          </w:p>
        </w:tc>
        <w:tc>
          <w:tcPr>
            <w:tcW w:w="0" w:type="auto"/>
            <w:vMerge w:val="restart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F4B" w:rsidRPr="009C2398" w:rsidTr="00202F4B"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F4B" w:rsidRPr="009C2398" w:rsidTr="00202F4B"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документа (базовый (0), измененный (порядковый код изменения)) 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мененный(1) </w:t>
            </w:r>
          </w:p>
        </w:tc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0" w:type="auto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F4B" w:rsidRPr="009C2398" w:rsidTr="00202F4B">
        <w:tc>
          <w:tcPr>
            <w:tcW w:w="0" w:type="auto"/>
            <w:gridSpan w:val="3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F4B" w:rsidRPr="009C2398" w:rsidTr="00202F4B">
        <w:tc>
          <w:tcPr>
            <w:tcW w:w="0" w:type="auto"/>
            <w:gridSpan w:val="3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5F0" w:rsidRPr="009C2398" w:rsidTr="00202F4B">
        <w:tc>
          <w:tcPr>
            <w:tcW w:w="0" w:type="auto"/>
            <w:gridSpan w:val="3"/>
            <w:hideMark/>
          </w:tcPr>
          <w:p w:rsidR="003305F0" w:rsidRDefault="003305F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5F0" w:rsidRDefault="003305F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5F0" w:rsidRDefault="003305F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5F0" w:rsidRDefault="003305F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5F0" w:rsidRDefault="003305F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5F0" w:rsidRDefault="003305F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5F0" w:rsidRDefault="003305F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5F0" w:rsidRDefault="003305F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5F0" w:rsidRDefault="003305F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5F0" w:rsidRDefault="003305F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5F0" w:rsidRPr="009C2398" w:rsidRDefault="003305F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F4B" w:rsidRPr="009C2398" w:rsidRDefault="00202F4B" w:rsidP="00202F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5261" w:type="pct"/>
        <w:tblLayout w:type="fixed"/>
        <w:tblLook w:val="04A0" w:firstRow="1" w:lastRow="0" w:firstColumn="1" w:lastColumn="0" w:noHBand="0" w:noVBand="1"/>
      </w:tblPr>
      <w:tblGrid>
        <w:gridCol w:w="534"/>
        <w:gridCol w:w="1699"/>
        <w:gridCol w:w="2411"/>
        <w:gridCol w:w="1134"/>
        <w:gridCol w:w="1418"/>
        <w:gridCol w:w="850"/>
        <w:gridCol w:w="851"/>
        <w:gridCol w:w="709"/>
        <w:gridCol w:w="567"/>
        <w:gridCol w:w="567"/>
        <w:gridCol w:w="708"/>
        <w:gridCol w:w="851"/>
        <w:gridCol w:w="1134"/>
        <w:gridCol w:w="709"/>
        <w:gridCol w:w="1416"/>
      </w:tblGrid>
      <w:tr w:rsidR="00202F4B" w:rsidRPr="001375B3" w:rsidTr="00EB10D0">
        <w:tc>
          <w:tcPr>
            <w:tcW w:w="534" w:type="dxa"/>
            <w:vMerge w:val="restart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99" w:type="dxa"/>
            <w:vMerge w:val="restart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3545" w:type="dxa"/>
            <w:gridSpan w:val="2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осуществления закупки</w:t>
            </w:r>
          </w:p>
        </w:tc>
        <w:tc>
          <w:tcPr>
            <w:tcW w:w="1418" w:type="dxa"/>
            <w:vMerge w:val="restart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850" w:type="dxa"/>
            <w:vMerge w:val="restart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402" w:type="dxa"/>
            <w:gridSpan w:val="5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(тыс.рублей), всего</w:t>
            </w:r>
          </w:p>
        </w:tc>
        <w:tc>
          <w:tcPr>
            <w:tcW w:w="851" w:type="dxa"/>
            <w:vMerge w:val="restart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(периодичность) осуществления планируемых закупок</w:t>
            </w:r>
          </w:p>
        </w:tc>
        <w:tc>
          <w:tcPr>
            <w:tcW w:w="1134" w:type="dxa"/>
            <w:vMerge w:val="restart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 в соответствии с пунктом 7 части 2 статьи 17 Федерального закона "О контрактной системе в сфере закупок товаров, работ услуг для обеспечения государственных и муниципальных нужд"</w:t>
            </w:r>
          </w:p>
        </w:tc>
        <w:tc>
          <w:tcPr>
            <w:tcW w:w="709" w:type="dxa"/>
            <w:vMerge w:val="restart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1416" w:type="dxa"/>
            <w:vMerge w:val="restart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внесения изменений</w:t>
            </w:r>
          </w:p>
        </w:tc>
      </w:tr>
      <w:tr w:rsidR="00202F4B" w:rsidRPr="001375B3" w:rsidTr="00EB10D0">
        <w:tc>
          <w:tcPr>
            <w:tcW w:w="534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 </w:t>
            </w:r>
          </w:p>
        </w:tc>
        <w:tc>
          <w:tcPr>
            <w:tcW w:w="1134" w:type="dxa"/>
            <w:vMerge w:val="restart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реализации мероприятия государственной программы Российской Федерации </w:t>
            </w:r>
          </w:p>
        </w:tc>
        <w:tc>
          <w:tcPr>
            <w:tcW w:w="1418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4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ланируемые платежи</w:t>
            </w:r>
          </w:p>
        </w:tc>
        <w:tc>
          <w:tcPr>
            <w:tcW w:w="851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F4B" w:rsidRPr="001375B3" w:rsidTr="00EB10D0">
        <w:tc>
          <w:tcPr>
            <w:tcW w:w="534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134" w:type="dxa"/>
            <w:gridSpan w:val="2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708" w:type="dxa"/>
            <w:vMerge w:val="restart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ующие годы</w:t>
            </w:r>
          </w:p>
        </w:tc>
        <w:tc>
          <w:tcPr>
            <w:tcW w:w="851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F4B" w:rsidRPr="001375B3" w:rsidTr="00EB10D0">
        <w:tc>
          <w:tcPr>
            <w:tcW w:w="534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на первый год</w:t>
            </w:r>
          </w:p>
        </w:tc>
        <w:tc>
          <w:tcPr>
            <w:tcW w:w="567" w:type="dxa"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5B3">
              <w:rPr>
                <w:rFonts w:ascii="Times New Roman" w:eastAsia="Times New Roman" w:hAnsi="Times New Roman"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708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202F4B" w:rsidRPr="001375B3" w:rsidRDefault="00202F4B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F4B" w:rsidRPr="009C2398" w:rsidTr="00EB10D0">
        <w:tc>
          <w:tcPr>
            <w:tcW w:w="534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10D0" w:rsidRPr="009C2398" w:rsidTr="00EB10D0">
        <w:tc>
          <w:tcPr>
            <w:tcW w:w="534" w:type="dxa"/>
            <w:hideMark/>
          </w:tcPr>
          <w:p w:rsidR="00EB10D0" w:rsidRPr="009C2398" w:rsidRDefault="00F5596A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40017407234001001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559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0000244</w:t>
            </w:r>
          </w:p>
        </w:tc>
        <w:tc>
          <w:tcPr>
            <w:tcW w:w="2411" w:type="dxa"/>
            <w:hideMark/>
          </w:tcPr>
          <w:p w:rsidR="00EB10D0" w:rsidRPr="00EB10D0" w:rsidRDefault="00EB10D0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proofErr w:type="gramStart"/>
            <w:r w:rsidRPr="00EB10D0">
              <w:rPr>
                <w:rFonts w:ascii="Times New Roman" w:eastAsia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EB10D0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онального</w:t>
            </w:r>
            <w:proofErr w:type="spellEnd"/>
            <w:proofErr w:type="gramEnd"/>
            <w:r w:rsidRPr="00EB1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и подготовки кадров муниципальной службы, в том числе: Приобретение и обновление </w:t>
            </w:r>
            <w:r w:rsidRPr="00EB10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ного обеспечения Обеспечение условий для самообразования </w:t>
            </w:r>
            <w:proofErr w:type="spellStart"/>
            <w:r w:rsidRPr="00EB10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EB1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х (формирование банка методической, нормативно – правовой литературы, банка периодических подписных изданий). Оказание услуг по ремонту и техническому обслуживанию вычислительной и офисной техники </w:t>
            </w:r>
          </w:p>
        </w:tc>
        <w:tc>
          <w:tcPr>
            <w:tcW w:w="1134" w:type="dxa"/>
            <w:hideMark/>
          </w:tcPr>
          <w:p w:rsidR="00EB10D0" w:rsidRPr="003305F0" w:rsidRDefault="00EB10D0" w:rsidP="003305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нормальных условий для функцион</w:t>
            </w:r>
            <w:r w:rsidRPr="003305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рования </w:t>
            </w:r>
            <w:proofErr w:type="spellStart"/>
            <w:r w:rsidRPr="003305F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</w:p>
        </w:tc>
        <w:tc>
          <w:tcPr>
            <w:tcW w:w="1418" w:type="dxa"/>
            <w:hideMark/>
          </w:tcPr>
          <w:p w:rsidR="00EB10D0" w:rsidRPr="0041077A" w:rsidRDefault="00EB10D0" w:rsidP="004642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оситель 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.версии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слабовидящих, СМЭВ, сопровождение сайта, обслуживание </w:t>
            </w:r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граммы ФИАС, 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pnet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обслуживание 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>прграммых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ов,Проф.обучение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дкомиссия 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>мун.служащих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М Муниципал, АС «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>Бюд-жетАнтивирус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Касперский» Оказание услуг по ремонту и техническому обслуживанию вычислительной и офисной техники Подписные издания ,обучение специалистов по 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м,атестация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чих мест.</w:t>
            </w:r>
          </w:p>
        </w:tc>
        <w:tc>
          <w:tcPr>
            <w:tcW w:w="850" w:type="dxa"/>
            <w:hideMark/>
          </w:tcPr>
          <w:p w:rsidR="00EB10D0" w:rsidRPr="009C2398" w:rsidRDefault="004D1421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1" w:type="dxa"/>
            <w:hideMark/>
          </w:tcPr>
          <w:p w:rsidR="00EB10D0" w:rsidRPr="004D1421" w:rsidRDefault="00EB10D0" w:rsidP="00202F4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EB10D0" w:rsidRPr="004D1421" w:rsidRDefault="00EB10D0" w:rsidP="00202F4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EB10D0" w:rsidRPr="004D1421" w:rsidRDefault="00543DF7" w:rsidP="00202F4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D1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04,5</w:t>
            </w:r>
          </w:p>
        </w:tc>
        <w:tc>
          <w:tcPr>
            <w:tcW w:w="709" w:type="dxa"/>
            <w:hideMark/>
          </w:tcPr>
          <w:p w:rsidR="00EB10D0" w:rsidRDefault="00EB10D0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10D0" w:rsidRDefault="00EB10D0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10D0" w:rsidRPr="009215DE" w:rsidRDefault="00543DF7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4,5</w:t>
            </w:r>
          </w:p>
          <w:p w:rsidR="00EB10D0" w:rsidRPr="009215DE" w:rsidRDefault="00EB10D0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B10D0" w:rsidRPr="00EB10D0" w:rsidRDefault="00EB10D0" w:rsidP="004E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0D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с</w:t>
            </w:r>
            <w:r w:rsidR="004D1421">
              <w:rPr>
                <w:rFonts w:ascii="Times New Roman" w:eastAsia="Times New Roman" w:hAnsi="Times New Roman" w:cs="Times New Roman"/>
                <w:sz w:val="20"/>
                <w:szCs w:val="20"/>
              </w:rPr>
              <w:t>уществления закупки с 01.01.2</w:t>
            </w:r>
            <w:r w:rsidR="004D14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8 по 31.12.2018</w:t>
            </w:r>
            <w:r w:rsidRPr="00EB1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течении года</w:t>
            </w:r>
          </w:p>
        </w:tc>
        <w:tc>
          <w:tcPr>
            <w:tcW w:w="1134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EB10D0" w:rsidRPr="00EB10D0" w:rsidRDefault="00EB10D0" w:rsidP="00FC0D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случаи, установленные высшим исполнительным органом государственной власти субъекта Российской Федерации </w:t>
            </w: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местной администрацией) в порядке формирования, утверждения и ведения планов закупок</w:t>
            </w:r>
          </w:p>
        </w:tc>
      </w:tr>
      <w:tr w:rsidR="00EB10D0" w:rsidRPr="009C2398" w:rsidTr="00EB10D0">
        <w:trPr>
          <w:trHeight w:val="1980"/>
        </w:trPr>
        <w:tc>
          <w:tcPr>
            <w:tcW w:w="534" w:type="dxa"/>
            <w:hideMark/>
          </w:tcPr>
          <w:p w:rsidR="00EB10D0" w:rsidRPr="009C2398" w:rsidRDefault="00F5596A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9" w:type="dxa"/>
            <w:hideMark/>
          </w:tcPr>
          <w:p w:rsidR="00EB10D0" w:rsidRPr="009C239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40017407234001001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559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0000244</w:t>
            </w:r>
          </w:p>
        </w:tc>
        <w:tc>
          <w:tcPr>
            <w:tcW w:w="2411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134" w:type="dxa"/>
            <w:hideMark/>
          </w:tcPr>
          <w:p w:rsidR="00EB10D0" w:rsidRPr="00DB4B61" w:rsidRDefault="00EB10D0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4B61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ддержки субъектам малого предпринимательства</w:t>
            </w:r>
          </w:p>
        </w:tc>
        <w:tc>
          <w:tcPr>
            <w:tcW w:w="1418" w:type="dxa"/>
            <w:hideMark/>
          </w:tcPr>
          <w:p w:rsidR="00EB10D0" w:rsidRPr="00DB4B61" w:rsidRDefault="00EB10D0" w:rsidP="004642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4B61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ддержки субъектам малого предпринимательства</w:t>
            </w:r>
          </w:p>
        </w:tc>
        <w:tc>
          <w:tcPr>
            <w:tcW w:w="850" w:type="dxa"/>
            <w:hideMark/>
          </w:tcPr>
          <w:p w:rsidR="00EB10D0" w:rsidRPr="009C2398" w:rsidRDefault="004D1421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EB10D0" w:rsidRPr="009C2398" w:rsidRDefault="00543DF7" w:rsidP="00543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EB10D0"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EB10D0" w:rsidRPr="009C2398" w:rsidRDefault="00543DF7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EB10D0"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B10D0" w:rsidRPr="00DB4B61" w:rsidRDefault="00EB10D0" w:rsidP="004107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4B6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ос</w:t>
            </w:r>
            <w:r w:rsidR="004D1421">
              <w:rPr>
                <w:rFonts w:ascii="Times New Roman" w:eastAsia="Times New Roman" w:hAnsi="Times New Roman" w:cs="Times New Roman"/>
                <w:sz w:val="16"/>
                <w:szCs w:val="16"/>
              </w:rPr>
              <w:t>уществления закупки с 01.01.2018 по 31.12.2018</w:t>
            </w:r>
            <w:r w:rsidRPr="00DB4B6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DB4B6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дин раз в год</w:t>
            </w:r>
          </w:p>
        </w:tc>
        <w:tc>
          <w:tcPr>
            <w:tcW w:w="1134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EB10D0" w:rsidRPr="00EB10D0" w:rsidRDefault="00EB10D0" w:rsidP="00FC0D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EB10D0" w:rsidRPr="009C2398" w:rsidTr="00EB10D0">
        <w:trPr>
          <w:trHeight w:val="2689"/>
        </w:trPr>
        <w:tc>
          <w:tcPr>
            <w:tcW w:w="534" w:type="dxa"/>
            <w:hideMark/>
          </w:tcPr>
          <w:p w:rsidR="00EB10D0" w:rsidRDefault="00F5596A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9" w:type="dxa"/>
            <w:hideMark/>
          </w:tcPr>
          <w:p w:rsidR="00EB10D0" w:rsidRPr="009C2398" w:rsidRDefault="00EB10D0" w:rsidP="00F55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40017407234001001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559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0000244</w:t>
            </w:r>
          </w:p>
        </w:tc>
        <w:tc>
          <w:tcPr>
            <w:tcW w:w="2411" w:type="dxa"/>
            <w:hideMark/>
          </w:tcPr>
          <w:p w:rsidR="00EB10D0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 в сельском поселении</w:t>
            </w:r>
          </w:p>
        </w:tc>
        <w:tc>
          <w:tcPr>
            <w:tcW w:w="1134" w:type="dxa"/>
            <w:hideMark/>
          </w:tcPr>
          <w:p w:rsidR="00EB10D0" w:rsidRPr="00DB4B61" w:rsidRDefault="00EB10D0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мероприятий позволит собрать проанализировать информацию о численности населения сельского поселения</w:t>
            </w:r>
          </w:p>
        </w:tc>
        <w:tc>
          <w:tcPr>
            <w:tcW w:w="1418" w:type="dxa"/>
            <w:hideMark/>
          </w:tcPr>
          <w:p w:rsidR="00EB10D0" w:rsidRPr="00DB4B61" w:rsidRDefault="00EB10D0" w:rsidP="004642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лата  за выполнение работ по закладке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хозяй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ниг</w:t>
            </w:r>
          </w:p>
        </w:tc>
        <w:tc>
          <w:tcPr>
            <w:tcW w:w="850" w:type="dxa"/>
            <w:hideMark/>
          </w:tcPr>
          <w:p w:rsidR="00EB10D0" w:rsidRPr="009C2398" w:rsidRDefault="004D1421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EB10D0" w:rsidRDefault="00543DF7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B10D0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09" w:type="dxa"/>
            <w:hideMark/>
          </w:tcPr>
          <w:p w:rsidR="00EB10D0" w:rsidRDefault="00543DF7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B10D0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67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B10D0" w:rsidRPr="00DB4B61" w:rsidRDefault="00F72295" w:rsidP="004107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3 кв. 2018</w:t>
            </w:r>
            <w:r w:rsid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EB10D0" w:rsidRPr="00EB10D0" w:rsidRDefault="00EB10D0" w:rsidP="00FC0D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EB10D0" w:rsidRPr="009C2398" w:rsidTr="00EB10D0">
        <w:tc>
          <w:tcPr>
            <w:tcW w:w="534" w:type="dxa"/>
            <w:hideMark/>
          </w:tcPr>
          <w:p w:rsidR="00EB10D0" w:rsidRDefault="00F5596A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hideMark/>
          </w:tcPr>
          <w:p w:rsidR="00EB10D0" w:rsidRPr="009C2398" w:rsidRDefault="00EB10D0" w:rsidP="00F55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40017407234001001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559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0000244</w:t>
            </w:r>
          </w:p>
        </w:tc>
        <w:tc>
          <w:tcPr>
            <w:tcW w:w="2411" w:type="dxa"/>
            <w:hideMark/>
          </w:tcPr>
          <w:p w:rsidR="00EB10D0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134" w:type="dxa"/>
            <w:hideMark/>
          </w:tcPr>
          <w:p w:rsidR="00EB10D0" w:rsidRDefault="00EB10D0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мероприятий позволит обеспечить информационную открытость и доступность процесса принятия решений органами муниципальной власти</w:t>
            </w:r>
          </w:p>
        </w:tc>
        <w:tc>
          <w:tcPr>
            <w:tcW w:w="1418" w:type="dxa"/>
            <w:hideMark/>
          </w:tcPr>
          <w:p w:rsidR="00EB10D0" w:rsidRDefault="00EB10D0" w:rsidP="004642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мещение на сайте  и публикация в СМИ  информации</w:t>
            </w:r>
          </w:p>
        </w:tc>
        <w:tc>
          <w:tcPr>
            <w:tcW w:w="850" w:type="dxa"/>
            <w:hideMark/>
          </w:tcPr>
          <w:p w:rsidR="00EB10D0" w:rsidRDefault="004D1421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EB10D0" w:rsidRDefault="00543DF7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  <w:hideMark/>
          </w:tcPr>
          <w:p w:rsidR="00EB10D0" w:rsidRDefault="00543DF7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567" w:type="dxa"/>
            <w:hideMark/>
          </w:tcPr>
          <w:p w:rsidR="00EB10D0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B10D0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EB10D0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B10D0" w:rsidRPr="00372BD6" w:rsidRDefault="00EB10D0" w:rsidP="004642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BD6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ос</w:t>
            </w:r>
            <w:r w:rsidR="00F72295">
              <w:rPr>
                <w:rFonts w:ascii="Times New Roman" w:eastAsia="Times New Roman" w:hAnsi="Times New Roman" w:cs="Times New Roman"/>
                <w:sz w:val="16"/>
                <w:szCs w:val="16"/>
              </w:rPr>
              <w:t>уществления закупки с 01.01.2018 по 31.12.2018</w:t>
            </w:r>
            <w:r w:rsidRPr="00372B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ежемесячно</w:t>
            </w:r>
          </w:p>
        </w:tc>
        <w:tc>
          <w:tcPr>
            <w:tcW w:w="1134" w:type="dxa"/>
            <w:hideMark/>
          </w:tcPr>
          <w:p w:rsidR="00EB10D0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EB10D0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EB10D0" w:rsidRPr="00EB10D0" w:rsidRDefault="00EB10D0" w:rsidP="00FC0D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EB10D0" w:rsidRPr="009C2398" w:rsidTr="00EB10D0">
        <w:tc>
          <w:tcPr>
            <w:tcW w:w="534" w:type="dxa"/>
            <w:hideMark/>
          </w:tcPr>
          <w:p w:rsidR="00EB10D0" w:rsidRPr="009C2398" w:rsidRDefault="00F5596A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hideMark/>
          </w:tcPr>
          <w:p w:rsidR="00EB10D0" w:rsidRPr="009C239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40017407234001001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559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0000244</w:t>
            </w:r>
          </w:p>
        </w:tc>
        <w:tc>
          <w:tcPr>
            <w:tcW w:w="2411" w:type="dxa"/>
            <w:hideMark/>
          </w:tcPr>
          <w:p w:rsidR="00EB10D0" w:rsidRPr="00EB10D0" w:rsidRDefault="00EB10D0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услуг по изготовлению технических паспортов и постановке на кадастровый учет ( паспортизации, </w:t>
            </w:r>
            <w:proofErr w:type="spellStart"/>
            <w:r w:rsidRPr="00EB10D0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ированию</w:t>
            </w:r>
            <w:proofErr w:type="spellEnd"/>
            <w:r w:rsidRPr="00EB10D0">
              <w:rPr>
                <w:rFonts w:ascii="Times New Roman" w:eastAsia="Times New Roman" w:hAnsi="Times New Roman" w:cs="Times New Roman"/>
                <w:sz w:val="20"/>
                <w:szCs w:val="20"/>
              </w:rPr>
              <w:t>) оценке и содержанию муниципального имущества</w:t>
            </w:r>
          </w:p>
        </w:tc>
        <w:tc>
          <w:tcPr>
            <w:tcW w:w="1134" w:type="dxa"/>
            <w:hideMark/>
          </w:tcPr>
          <w:p w:rsidR="00EB10D0" w:rsidRPr="00DB4B61" w:rsidRDefault="00EB10D0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B6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осуществляется в целях реализации полномочий</w:t>
            </w:r>
          </w:p>
        </w:tc>
        <w:tc>
          <w:tcPr>
            <w:tcW w:w="1418" w:type="dxa"/>
            <w:hideMark/>
          </w:tcPr>
          <w:p w:rsidR="00EB10D0" w:rsidRPr="00DB4B61" w:rsidRDefault="00EB10D0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4B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ание услуг по изготовлению технических паспортов и постановке на кадастровый учет ( паспортизации, </w:t>
            </w:r>
            <w:proofErr w:type="spellStart"/>
            <w:r w:rsidRPr="00DB4B61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ированию</w:t>
            </w:r>
            <w:proofErr w:type="spellEnd"/>
            <w:r w:rsidRPr="00DB4B61">
              <w:rPr>
                <w:rFonts w:ascii="Times New Roman" w:eastAsia="Times New Roman" w:hAnsi="Times New Roman" w:cs="Times New Roman"/>
                <w:sz w:val="16"/>
                <w:szCs w:val="16"/>
              </w:rPr>
              <w:t>) оценке и содержанию муниципального имущества</w:t>
            </w:r>
          </w:p>
        </w:tc>
        <w:tc>
          <w:tcPr>
            <w:tcW w:w="850" w:type="dxa"/>
            <w:hideMark/>
          </w:tcPr>
          <w:p w:rsidR="00EB10D0" w:rsidRPr="009C2398" w:rsidRDefault="004D1421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EB10D0" w:rsidRPr="009C2398" w:rsidRDefault="00543DF7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D6D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EB10D0" w:rsidRPr="009C2398" w:rsidRDefault="00543DF7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D6D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B10D0" w:rsidRDefault="00EB10D0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4B6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ос</w:t>
            </w:r>
            <w:r w:rsidR="00F72295">
              <w:rPr>
                <w:rFonts w:ascii="Times New Roman" w:eastAsia="Times New Roman" w:hAnsi="Times New Roman" w:cs="Times New Roman"/>
                <w:sz w:val="16"/>
                <w:szCs w:val="16"/>
              </w:rPr>
              <w:t>уществления закупки с 01.01.2018 по 31.12.2018</w:t>
            </w:r>
            <w:r w:rsidRPr="00DB4B6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EB10D0" w:rsidRPr="00DB4B61" w:rsidRDefault="00EB10D0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дин раз в квартал</w:t>
            </w:r>
          </w:p>
        </w:tc>
        <w:tc>
          <w:tcPr>
            <w:tcW w:w="1134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EB10D0" w:rsidRPr="00EB10D0" w:rsidRDefault="00EB10D0" w:rsidP="00FC0D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EB10D0" w:rsidRPr="009C2398" w:rsidTr="00EB10D0">
        <w:tc>
          <w:tcPr>
            <w:tcW w:w="534" w:type="dxa"/>
            <w:hideMark/>
          </w:tcPr>
          <w:p w:rsidR="00EB10D0" w:rsidRPr="009C2398" w:rsidRDefault="00F5596A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hideMark/>
          </w:tcPr>
          <w:p w:rsidR="00EB10D0" w:rsidRPr="009C2398" w:rsidRDefault="00EB10D0" w:rsidP="00F55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40017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34001001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559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0000244</w:t>
            </w:r>
          </w:p>
        </w:tc>
        <w:tc>
          <w:tcPr>
            <w:tcW w:w="2411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ичных мер пожарной безопасности в границах населенных пунктов поселения </w:t>
            </w:r>
          </w:p>
        </w:tc>
        <w:tc>
          <w:tcPr>
            <w:tcW w:w="1134" w:type="dxa"/>
            <w:hideMark/>
          </w:tcPr>
          <w:p w:rsidR="00EB10D0" w:rsidRPr="00372BD6" w:rsidRDefault="00EB10D0" w:rsidP="00372B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B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иобретение </w:t>
            </w:r>
            <w:r w:rsidRPr="00372B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гнетушителей  ,методическое обеспечение деятельности</w:t>
            </w:r>
          </w:p>
        </w:tc>
        <w:tc>
          <w:tcPr>
            <w:tcW w:w="1418" w:type="dxa"/>
            <w:hideMark/>
          </w:tcPr>
          <w:p w:rsidR="00EB10D0" w:rsidRPr="00372BD6" w:rsidRDefault="00EB10D0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B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акупка осуществляется в </w:t>
            </w:r>
            <w:r w:rsidRPr="00372B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целях реализации полномочий: по обеспечению первичных мер пожарной безопасности на территории </w:t>
            </w:r>
            <w:proofErr w:type="spellStart"/>
            <w:r w:rsidRPr="00372BD6">
              <w:rPr>
                <w:rFonts w:ascii="Times New Roman" w:eastAsia="Times New Roman" w:hAnsi="Times New Roman" w:cs="Times New Roman"/>
                <w:sz w:val="16"/>
                <w:szCs w:val="16"/>
              </w:rPr>
              <w:t>Глебовского</w:t>
            </w:r>
            <w:proofErr w:type="spellEnd"/>
            <w:r w:rsidRPr="00372B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72BD6">
              <w:rPr>
                <w:rFonts w:ascii="Times New Roman" w:eastAsia="Times New Roman" w:hAnsi="Times New Roman" w:cs="Times New Roman"/>
                <w:sz w:val="16"/>
                <w:szCs w:val="16"/>
              </w:rPr>
              <w:t>Кущевского</w:t>
            </w:r>
            <w:proofErr w:type="spellEnd"/>
            <w:r w:rsidRPr="00372B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</w:t>
            </w:r>
          </w:p>
        </w:tc>
        <w:tc>
          <w:tcPr>
            <w:tcW w:w="850" w:type="dxa"/>
            <w:hideMark/>
          </w:tcPr>
          <w:p w:rsidR="00EB10D0" w:rsidRPr="009C2398" w:rsidRDefault="004D1421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1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B10D0" w:rsidRPr="00372BD6" w:rsidRDefault="00EB10D0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BD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с</w:t>
            </w:r>
            <w:r w:rsidR="00F72295">
              <w:rPr>
                <w:rFonts w:ascii="Times New Roman" w:eastAsia="Times New Roman" w:hAnsi="Times New Roman" w:cs="Times New Roman"/>
                <w:sz w:val="20"/>
                <w:szCs w:val="20"/>
              </w:rPr>
              <w:t>ущес</w:t>
            </w:r>
            <w:r w:rsidR="00F722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ления закупки с 01.01.2018 по 31.12.2018</w:t>
            </w:r>
            <w:r w:rsidRPr="00372B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72BD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дин раз в год</w:t>
            </w:r>
          </w:p>
        </w:tc>
        <w:tc>
          <w:tcPr>
            <w:tcW w:w="1134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EB10D0" w:rsidRPr="00EB10D0" w:rsidRDefault="00EB10D0" w:rsidP="00FC0D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случаи, установленные </w:t>
            </w: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EB10D0" w:rsidRPr="001B29FC" w:rsidTr="00EB10D0">
        <w:tc>
          <w:tcPr>
            <w:tcW w:w="534" w:type="dxa"/>
            <w:hideMark/>
          </w:tcPr>
          <w:p w:rsidR="00EB10D0" w:rsidRPr="001B29FC" w:rsidRDefault="00F5596A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9" w:type="dxa"/>
            <w:hideMark/>
          </w:tcPr>
          <w:p w:rsidR="00EB10D0" w:rsidRPr="001B29FC" w:rsidRDefault="00EB10D0" w:rsidP="00F55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1732335063655233501001000</w:t>
            </w:r>
            <w:r w:rsidR="00F559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411" w:type="dxa"/>
            <w:hideMark/>
          </w:tcPr>
          <w:p w:rsidR="00EB10D0" w:rsidRPr="001B29FC" w:rsidRDefault="00EB10D0" w:rsidP="001B2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,ликвидация  чрезвычайных </w:t>
            </w:r>
            <w:proofErr w:type="spellStart"/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,стихийных</w:t>
            </w:r>
            <w:proofErr w:type="spellEnd"/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дствий и их последствий на </w:t>
            </w:r>
            <w:proofErr w:type="spellStart"/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рии</w:t>
            </w:r>
            <w:proofErr w:type="spellEnd"/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EB10D0" w:rsidRPr="001B29FC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работы при ЧС</w:t>
            </w:r>
          </w:p>
        </w:tc>
        <w:tc>
          <w:tcPr>
            <w:tcW w:w="1418" w:type="dxa"/>
            <w:hideMark/>
          </w:tcPr>
          <w:p w:rsidR="00EB10D0" w:rsidRPr="001B29FC" w:rsidRDefault="00EB10D0" w:rsidP="004642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29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предупреждению и ликвидации последствий </w:t>
            </w:r>
            <w:proofErr w:type="spellStart"/>
            <w:r w:rsidRPr="001B29FC">
              <w:rPr>
                <w:rFonts w:ascii="Times New Roman" w:eastAsia="Times New Roman" w:hAnsi="Times New Roman" w:cs="Times New Roman"/>
                <w:sz w:val="16"/>
                <w:szCs w:val="16"/>
              </w:rPr>
              <w:t>чрезвычай-ных</w:t>
            </w:r>
            <w:proofErr w:type="spellEnd"/>
            <w:r w:rsidRPr="001B29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туаций и стихийных бедствий (услуги)</w:t>
            </w:r>
          </w:p>
        </w:tc>
        <w:tc>
          <w:tcPr>
            <w:tcW w:w="850" w:type="dxa"/>
            <w:hideMark/>
          </w:tcPr>
          <w:p w:rsidR="00EB10D0" w:rsidRPr="001B29FC" w:rsidRDefault="004D1421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EB10D0" w:rsidRPr="001B29FC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6D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hideMark/>
          </w:tcPr>
          <w:p w:rsidR="00EB10D0" w:rsidRPr="001B29FC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6D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567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B10D0" w:rsidRPr="001B29FC" w:rsidRDefault="00EB10D0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29F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ос</w:t>
            </w:r>
            <w:r w:rsidR="00F72295">
              <w:rPr>
                <w:rFonts w:ascii="Times New Roman" w:eastAsia="Times New Roman" w:hAnsi="Times New Roman" w:cs="Times New Roman"/>
                <w:sz w:val="16"/>
                <w:szCs w:val="16"/>
              </w:rPr>
              <w:t>уществления закупки с 31.01.2018 по 31.12.2018</w:t>
            </w:r>
            <w:r w:rsidRPr="001B29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EB10D0" w:rsidRPr="001B29FC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EB10D0" w:rsidRPr="001B29FC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EB10D0" w:rsidRPr="00EB10D0" w:rsidRDefault="00EB10D0" w:rsidP="00FC0D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EB10D0" w:rsidRPr="009C2398" w:rsidTr="00EB10D0">
        <w:trPr>
          <w:trHeight w:val="2927"/>
        </w:trPr>
        <w:tc>
          <w:tcPr>
            <w:tcW w:w="534" w:type="dxa"/>
            <w:hideMark/>
          </w:tcPr>
          <w:p w:rsidR="00EB10D0" w:rsidRPr="009C2398" w:rsidRDefault="00F5596A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hideMark/>
          </w:tcPr>
          <w:p w:rsidR="00EB10D0" w:rsidRPr="009C2398" w:rsidRDefault="00EB10D0" w:rsidP="00F55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2335063655233501001000</w:t>
            </w:r>
            <w:r w:rsidR="00F55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4211244</w:t>
            </w:r>
          </w:p>
        </w:tc>
        <w:tc>
          <w:tcPr>
            <w:tcW w:w="2411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-дорожной сети поселения</w:t>
            </w:r>
          </w:p>
        </w:tc>
        <w:tc>
          <w:tcPr>
            <w:tcW w:w="1134" w:type="dxa"/>
            <w:hideMark/>
          </w:tcPr>
          <w:p w:rsidR="00EB10D0" w:rsidRPr="001B29FC" w:rsidRDefault="00EB10D0" w:rsidP="001B29F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29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сохранности автомобильных дорог ,находящихся в границах </w:t>
            </w:r>
            <w:proofErr w:type="spellStart"/>
            <w:r w:rsidRPr="001B29FC">
              <w:rPr>
                <w:rFonts w:ascii="Times New Roman" w:eastAsia="Times New Roman" w:hAnsi="Times New Roman" w:cs="Times New Roman"/>
                <w:sz w:val="16"/>
                <w:szCs w:val="16"/>
              </w:rPr>
              <w:t>поселения,улучшение</w:t>
            </w:r>
            <w:proofErr w:type="spellEnd"/>
            <w:r w:rsidRPr="001B29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хнического состояния автомобильных дорог</w:t>
            </w:r>
          </w:p>
        </w:tc>
        <w:tc>
          <w:tcPr>
            <w:tcW w:w="1418" w:type="dxa"/>
            <w:hideMark/>
          </w:tcPr>
          <w:p w:rsidR="00EB10D0" w:rsidRPr="008D7721" w:rsidRDefault="00A71E39" w:rsidP="008D7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 доро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.Глебовка</w:t>
            </w:r>
            <w:proofErr w:type="spellEnd"/>
          </w:p>
        </w:tc>
        <w:tc>
          <w:tcPr>
            <w:tcW w:w="850" w:type="dxa"/>
            <w:hideMark/>
          </w:tcPr>
          <w:p w:rsidR="00EB10D0" w:rsidRPr="009C2398" w:rsidRDefault="004D1421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EB10D0" w:rsidRPr="006014D3" w:rsidRDefault="00A71E39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  <w:r w:rsidR="0088427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hideMark/>
          </w:tcPr>
          <w:p w:rsidR="00EB10D0" w:rsidRPr="006014D3" w:rsidRDefault="00A71E39" w:rsidP="00202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567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EB10D0" w:rsidRPr="00587D38" w:rsidRDefault="00EB10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B10D0" w:rsidRPr="008D7721" w:rsidRDefault="00EB10D0" w:rsidP="008D77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721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с</w:t>
            </w:r>
            <w:r w:rsidR="00F72295">
              <w:rPr>
                <w:rFonts w:ascii="Times New Roman" w:eastAsia="Times New Roman" w:hAnsi="Times New Roman" w:cs="Times New Roman"/>
                <w:sz w:val="18"/>
                <w:szCs w:val="18"/>
              </w:rPr>
              <w:t>уществления закупки с 15.05.2018 по 31.12.2018</w:t>
            </w:r>
            <w:r w:rsidRPr="008D77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8D77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и года</w:t>
            </w:r>
          </w:p>
        </w:tc>
        <w:tc>
          <w:tcPr>
            <w:tcW w:w="1134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EB10D0" w:rsidRPr="009C2398" w:rsidRDefault="00EB10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EB10D0" w:rsidRPr="00EB10D0" w:rsidRDefault="00EB10D0" w:rsidP="00FC0D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7A5F22" w:rsidRPr="009C2398" w:rsidTr="00EB10D0">
        <w:trPr>
          <w:trHeight w:val="2927"/>
        </w:trPr>
        <w:tc>
          <w:tcPr>
            <w:tcW w:w="534" w:type="dxa"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23350636552335010010001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4211244</w:t>
            </w:r>
          </w:p>
        </w:tc>
        <w:tc>
          <w:tcPr>
            <w:tcW w:w="2411" w:type="dxa"/>
          </w:tcPr>
          <w:p w:rsidR="007A5F22" w:rsidRPr="009C2398" w:rsidRDefault="00A71E39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43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дорожного движения</w:t>
            </w:r>
          </w:p>
        </w:tc>
        <w:tc>
          <w:tcPr>
            <w:tcW w:w="1134" w:type="dxa"/>
          </w:tcPr>
          <w:p w:rsidR="007A5F22" w:rsidRPr="001B29FC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29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сохранности автомобильных дорог ,находящихся в границах </w:t>
            </w:r>
            <w:proofErr w:type="spellStart"/>
            <w:r w:rsidRPr="001B29FC">
              <w:rPr>
                <w:rFonts w:ascii="Times New Roman" w:eastAsia="Times New Roman" w:hAnsi="Times New Roman" w:cs="Times New Roman"/>
                <w:sz w:val="16"/>
                <w:szCs w:val="16"/>
              </w:rPr>
              <w:t>поселения,улучшение</w:t>
            </w:r>
            <w:proofErr w:type="spellEnd"/>
            <w:r w:rsidRPr="001B29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хнического состояния автомобильных дорог</w:t>
            </w:r>
          </w:p>
        </w:tc>
        <w:tc>
          <w:tcPr>
            <w:tcW w:w="1418" w:type="dxa"/>
          </w:tcPr>
          <w:p w:rsidR="007A5F22" w:rsidRPr="008D7721" w:rsidRDefault="007A5F22" w:rsidP="007A5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850" w:type="dxa"/>
          </w:tcPr>
          <w:p w:rsidR="007A5F22" w:rsidRPr="009C2398" w:rsidRDefault="004D1421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A5F22" w:rsidRPr="006014D3" w:rsidRDefault="00743F30" w:rsidP="007A5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709" w:type="dxa"/>
          </w:tcPr>
          <w:p w:rsidR="007A5F22" w:rsidRPr="006014D3" w:rsidRDefault="00743F30" w:rsidP="007A5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567" w:type="dxa"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A5F22" w:rsidRPr="008D7721" w:rsidRDefault="007A5F22" w:rsidP="007A5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721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с</w:t>
            </w:r>
            <w:r w:rsidR="00F72295">
              <w:rPr>
                <w:rFonts w:ascii="Times New Roman" w:eastAsia="Times New Roman" w:hAnsi="Times New Roman" w:cs="Times New Roman"/>
                <w:sz w:val="18"/>
                <w:szCs w:val="18"/>
              </w:rPr>
              <w:t>уществления закупки с 15.05.2018 по 31.12.2018</w:t>
            </w:r>
            <w:r w:rsidRPr="008D77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8D77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и года</w:t>
            </w:r>
          </w:p>
        </w:tc>
        <w:tc>
          <w:tcPr>
            <w:tcW w:w="1134" w:type="dxa"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</w:tcPr>
          <w:p w:rsidR="007A5F22" w:rsidRPr="00EB10D0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7A5F22" w:rsidRPr="009C2398" w:rsidTr="00EB10D0">
        <w:tc>
          <w:tcPr>
            <w:tcW w:w="534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23350636552335010010009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0004211244</w:t>
            </w:r>
          </w:p>
        </w:tc>
        <w:tc>
          <w:tcPr>
            <w:tcW w:w="2411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й дорожной сети</w:t>
            </w:r>
          </w:p>
        </w:tc>
        <w:tc>
          <w:tcPr>
            <w:tcW w:w="1134" w:type="dxa"/>
            <w:hideMark/>
          </w:tcPr>
          <w:p w:rsidR="007A5F22" w:rsidRPr="001B29FC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29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сохранности автомобильных дорог ,находящихся в границах </w:t>
            </w:r>
            <w:proofErr w:type="spellStart"/>
            <w:r w:rsidRPr="001B29FC">
              <w:rPr>
                <w:rFonts w:ascii="Times New Roman" w:eastAsia="Times New Roman" w:hAnsi="Times New Roman" w:cs="Times New Roman"/>
                <w:sz w:val="16"/>
                <w:szCs w:val="16"/>
              </w:rPr>
              <w:t>поселения,улучшение</w:t>
            </w:r>
            <w:proofErr w:type="spellEnd"/>
            <w:r w:rsidRPr="001B29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хнического состояния автомобильных дорог</w:t>
            </w:r>
          </w:p>
        </w:tc>
        <w:tc>
          <w:tcPr>
            <w:tcW w:w="1418" w:type="dxa"/>
            <w:hideMark/>
          </w:tcPr>
          <w:p w:rsidR="007A5F22" w:rsidRPr="008D7721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7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имнее содержание </w:t>
            </w:r>
            <w:proofErr w:type="spellStart"/>
            <w:r w:rsidRPr="008D772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,грейдирование,приобретение</w:t>
            </w:r>
            <w:proofErr w:type="spellEnd"/>
            <w:r w:rsidRPr="008D7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становка дорожных </w:t>
            </w:r>
            <w:proofErr w:type="spellStart"/>
            <w:r w:rsidRPr="008D772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в,дорожная</w:t>
            </w:r>
            <w:proofErr w:type="spellEnd"/>
            <w:r w:rsidRPr="008D7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метка ямочный </w:t>
            </w:r>
            <w:proofErr w:type="spellStart"/>
            <w:r w:rsidRPr="008D7721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,и</w:t>
            </w:r>
            <w:proofErr w:type="spellEnd"/>
            <w:r w:rsidRPr="008D7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ие мероприятия</w:t>
            </w:r>
          </w:p>
        </w:tc>
        <w:tc>
          <w:tcPr>
            <w:tcW w:w="850" w:type="dxa"/>
            <w:hideMark/>
          </w:tcPr>
          <w:p w:rsidR="007A5F22" w:rsidRPr="009C2398" w:rsidRDefault="004D1421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7A5F22" w:rsidRPr="006014D3" w:rsidRDefault="00743F30" w:rsidP="007A5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709" w:type="dxa"/>
            <w:hideMark/>
          </w:tcPr>
          <w:p w:rsidR="007A5F22" w:rsidRPr="006014D3" w:rsidRDefault="00743F30" w:rsidP="007A5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7A5F22" w:rsidRPr="008D7721" w:rsidRDefault="007A5F22" w:rsidP="007A5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721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существлен</w:t>
            </w:r>
            <w:r w:rsidR="00F72295">
              <w:rPr>
                <w:rFonts w:ascii="Times New Roman" w:eastAsia="Times New Roman" w:hAnsi="Times New Roman" w:cs="Times New Roman"/>
                <w:sz w:val="18"/>
                <w:szCs w:val="18"/>
              </w:rPr>
              <w:t>ия закупки с 15.05.2018 по 31.12.2018</w:t>
            </w:r>
            <w:r w:rsidRPr="008D77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и года</w:t>
            </w:r>
          </w:p>
        </w:tc>
        <w:tc>
          <w:tcPr>
            <w:tcW w:w="1134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7A5F22" w:rsidRPr="00EB10D0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7A5F22" w:rsidRPr="00587D38" w:rsidTr="00EB10D0">
        <w:tc>
          <w:tcPr>
            <w:tcW w:w="534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t>17323350636552335010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t>0000000244</w:t>
            </w:r>
          </w:p>
        </w:tc>
        <w:tc>
          <w:tcPr>
            <w:tcW w:w="2411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</w:p>
        </w:tc>
        <w:tc>
          <w:tcPr>
            <w:tcW w:w="1134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D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D3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содержание газопроводов</w:t>
            </w:r>
          </w:p>
        </w:tc>
        <w:tc>
          <w:tcPr>
            <w:tcW w:w="850" w:type="dxa"/>
            <w:hideMark/>
          </w:tcPr>
          <w:p w:rsidR="007A5F22" w:rsidRPr="00587D38" w:rsidRDefault="004D1421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7A5F22" w:rsidRPr="00587D38" w:rsidRDefault="004D1421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43F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7A5F22" w:rsidRPr="00587D38" w:rsidRDefault="004D1421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43F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D38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с</w:t>
            </w:r>
            <w:r w:rsidR="00F72295">
              <w:rPr>
                <w:rFonts w:ascii="Times New Roman" w:eastAsia="Times New Roman" w:hAnsi="Times New Roman" w:cs="Times New Roman"/>
                <w:sz w:val="18"/>
                <w:szCs w:val="18"/>
              </w:rPr>
              <w:t>уществления закупки с 01.01.2018 по 31.12.2018</w:t>
            </w:r>
            <w:r w:rsidRPr="00587D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587D3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ежемесячно</w:t>
            </w:r>
          </w:p>
        </w:tc>
        <w:tc>
          <w:tcPr>
            <w:tcW w:w="1134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7A5F22" w:rsidRPr="00EB10D0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7A5F22" w:rsidRPr="00587D38" w:rsidTr="00EB10D0">
        <w:tc>
          <w:tcPr>
            <w:tcW w:w="534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t>173233506365</w:t>
            </w: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335010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t>0000000244</w:t>
            </w:r>
          </w:p>
        </w:tc>
        <w:tc>
          <w:tcPr>
            <w:tcW w:w="2411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а и озеленения территории</w:t>
            </w:r>
          </w:p>
        </w:tc>
        <w:tc>
          <w:tcPr>
            <w:tcW w:w="1134" w:type="dxa"/>
            <w:hideMark/>
          </w:tcPr>
          <w:p w:rsidR="007A5F22" w:rsidRPr="006014D3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4D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вышение уровня </w:t>
            </w:r>
            <w:r w:rsidRPr="006014D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лагоустройства территории и как следствие повышение качества жизни населения</w:t>
            </w:r>
          </w:p>
        </w:tc>
        <w:tc>
          <w:tcPr>
            <w:tcW w:w="1418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рганизация мероприятий по </w:t>
            </w:r>
            <w:proofErr w:type="spellStart"/>
            <w:r w:rsidRPr="00587D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зеленению,прочие</w:t>
            </w:r>
            <w:proofErr w:type="spellEnd"/>
            <w:r w:rsidRPr="00587D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я по </w:t>
            </w:r>
            <w:proofErr w:type="spellStart"/>
            <w:r w:rsidRPr="00587D38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у,сбор</w:t>
            </w:r>
            <w:proofErr w:type="spellEnd"/>
            <w:r w:rsidRPr="00587D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вывоз бытовых отходов</w:t>
            </w:r>
          </w:p>
        </w:tc>
        <w:tc>
          <w:tcPr>
            <w:tcW w:w="850" w:type="dxa"/>
            <w:hideMark/>
          </w:tcPr>
          <w:p w:rsidR="007A5F22" w:rsidRPr="00587D38" w:rsidRDefault="004D1421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1" w:type="dxa"/>
            <w:hideMark/>
          </w:tcPr>
          <w:p w:rsidR="007A5F22" w:rsidRPr="00587D38" w:rsidRDefault="00743F30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6237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hideMark/>
          </w:tcPr>
          <w:p w:rsidR="007A5F22" w:rsidRPr="00587D38" w:rsidRDefault="00743F30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6237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62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567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D38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с</w:t>
            </w:r>
            <w:r w:rsidR="00F72295">
              <w:rPr>
                <w:rFonts w:ascii="Times New Roman" w:eastAsia="Times New Roman" w:hAnsi="Times New Roman" w:cs="Times New Roman"/>
                <w:sz w:val="18"/>
                <w:szCs w:val="18"/>
              </w:rPr>
              <w:t>ущес</w:t>
            </w:r>
            <w:r w:rsidR="00F722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вления закупки с 01.01.2018 по 31.12.2018</w:t>
            </w:r>
            <w:r w:rsidRPr="00587D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134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7A5F22" w:rsidRPr="00EB10D0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случаи, установленные </w:t>
            </w: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7A5F22" w:rsidRPr="009C2398" w:rsidTr="00EB10D0">
        <w:tc>
          <w:tcPr>
            <w:tcW w:w="534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99" w:type="dxa"/>
            <w:hideMark/>
          </w:tcPr>
          <w:p w:rsidR="007A5F22" w:rsidRPr="001B29FC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17323350636552335010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0000</w:t>
            </w: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411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ружного освещения</w:t>
            </w:r>
          </w:p>
        </w:tc>
        <w:tc>
          <w:tcPr>
            <w:tcW w:w="1134" w:type="dxa"/>
            <w:hideMark/>
          </w:tcPr>
          <w:p w:rsidR="007A5F22" w:rsidRPr="006014D3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4D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уровня благоустройства территории и как следствие повышение качества жизни населения</w:t>
            </w:r>
          </w:p>
        </w:tc>
        <w:tc>
          <w:tcPr>
            <w:tcW w:w="1418" w:type="dxa"/>
            <w:hideMark/>
          </w:tcPr>
          <w:p w:rsidR="007A5F22" w:rsidRPr="006014D3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4D3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за  электроэнергию, и прочие расходы на приобретение электротоваров</w:t>
            </w:r>
          </w:p>
        </w:tc>
        <w:tc>
          <w:tcPr>
            <w:tcW w:w="850" w:type="dxa"/>
            <w:hideMark/>
          </w:tcPr>
          <w:p w:rsidR="007A5F22" w:rsidRPr="009C2398" w:rsidRDefault="004D1421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7A5F22" w:rsidRPr="009C2398" w:rsidRDefault="00743F30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  <w:hideMark/>
          </w:tcPr>
          <w:p w:rsidR="007A5F22" w:rsidRPr="009C2398" w:rsidRDefault="00743F30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67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7A5F22" w:rsidRPr="006014D3" w:rsidRDefault="007A5F22" w:rsidP="007A5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4D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с</w:t>
            </w:r>
            <w:r w:rsidR="00F72295">
              <w:rPr>
                <w:rFonts w:ascii="Times New Roman" w:eastAsia="Times New Roman" w:hAnsi="Times New Roman" w:cs="Times New Roman"/>
                <w:sz w:val="18"/>
                <w:szCs w:val="18"/>
              </w:rPr>
              <w:t>уществления закупки с 01.01.2018 по 31.12.2018</w:t>
            </w:r>
            <w:r w:rsidRPr="006014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ежемесячно</w:t>
            </w:r>
          </w:p>
        </w:tc>
        <w:tc>
          <w:tcPr>
            <w:tcW w:w="1134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7A5F22" w:rsidRPr="00EB10D0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7A5F22" w:rsidRPr="009C2398" w:rsidTr="00EB10D0">
        <w:trPr>
          <w:trHeight w:val="2497"/>
        </w:trPr>
        <w:tc>
          <w:tcPr>
            <w:tcW w:w="534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hideMark/>
          </w:tcPr>
          <w:p w:rsidR="007A5F22" w:rsidRPr="001B29FC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17323350636552335010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0000</w:t>
            </w: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411" w:type="dxa"/>
            <w:hideMark/>
          </w:tcPr>
          <w:p w:rsidR="007A5F22" w:rsidRPr="00B03781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обеспечение функций муниципальных органов</w:t>
            </w:r>
          </w:p>
        </w:tc>
        <w:tc>
          <w:tcPr>
            <w:tcW w:w="1134" w:type="dxa"/>
            <w:hideMark/>
          </w:tcPr>
          <w:p w:rsidR="007A5F22" w:rsidRPr="00B03781" w:rsidRDefault="007A5F22" w:rsidP="007A5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7A5F22" w:rsidRPr="00B03781" w:rsidRDefault="007A5F22" w:rsidP="007A5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781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850" w:type="dxa"/>
            <w:hideMark/>
          </w:tcPr>
          <w:p w:rsidR="007A5F22" w:rsidRPr="009C2398" w:rsidRDefault="004D1421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7A5F22" w:rsidRPr="009C2398" w:rsidRDefault="00743F30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709" w:type="dxa"/>
            <w:hideMark/>
          </w:tcPr>
          <w:p w:rsidR="007A5F22" w:rsidRPr="009C2398" w:rsidRDefault="00743F30" w:rsidP="00884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67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7A5F22" w:rsidRPr="006014D3" w:rsidRDefault="007A5F22" w:rsidP="007A5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4D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суще</w:t>
            </w:r>
            <w:r w:rsidR="00F72295">
              <w:rPr>
                <w:rFonts w:ascii="Times New Roman" w:eastAsia="Times New Roman" w:hAnsi="Times New Roman" w:cs="Times New Roman"/>
                <w:sz w:val="18"/>
                <w:szCs w:val="18"/>
              </w:rPr>
              <w:t>ствления закупки с 01.01.2018по 31.12.2018</w:t>
            </w:r>
            <w:r w:rsidRPr="006014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6014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ежемесячно</w:t>
            </w:r>
          </w:p>
        </w:tc>
        <w:tc>
          <w:tcPr>
            <w:tcW w:w="1134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7A5F22" w:rsidRPr="00EB10D0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7A5F22" w:rsidRPr="009C2398" w:rsidTr="00EB10D0">
        <w:trPr>
          <w:trHeight w:val="560"/>
        </w:trPr>
        <w:tc>
          <w:tcPr>
            <w:tcW w:w="534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hideMark/>
          </w:tcPr>
          <w:p w:rsidR="007A5F22" w:rsidRPr="001B29FC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17323350636552335010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</w:t>
            </w: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411" w:type="dxa"/>
            <w:hideMark/>
          </w:tcPr>
          <w:p w:rsidR="007A5F22" w:rsidRPr="00B03781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</w:t>
            </w:r>
            <w:r w:rsidRPr="00B037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по образованию и  организации деятельности административных комиссий</w:t>
            </w:r>
          </w:p>
        </w:tc>
        <w:tc>
          <w:tcPr>
            <w:tcW w:w="1134" w:type="dxa"/>
            <w:hideMark/>
          </w:tcPr>
          <w:p w:rsidR="007A5F22" w:rsidRPr="00B03781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7A5F22" w:rsidRPr="00B03781" w:rsidRDefault="007A5F22" w:rsidP="007A5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вары, работы или услуги на сумму, не </w:t>
            </w:r>
            <w:r w:rsidRPr="00B037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вышающие 100 тыс. руб. (п.4 ч.1 ст.93 44-ФЗ)</w:t>
            </w:r>
          </w:p>
        </w:tc>
        <w:tc>
          <w:tcPr>
            <w:tcW w:w="850" w:type="dxa"/>
            <w:hideMark/>
          </w:tcPr>
          <w:p w:rsidR="007A5F22" w:rsidRPr="009C2398" w:rsidRDefault="004D1421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1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7A5F22" w:rsidRPr="006014D3" w:rsidRDefault="007A5F22" w:rsidP="007A5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4D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с</w:t>
            </w:r>
            <w:r w:rsidR="00F722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ществления закупки </w:t>
            </w:r>
            <w:r w:rsidR="00F722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 01.01.2018 по 31.12.2018</w:t>
            </w:r>
            <w:r w:rsidRPr="006014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6014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ежемесячно</w:t>
            </w:r>
          </w:p>
        </w:tc>
        <w:tc>
          <w:tcPr>
            <w:tcW w:w="1134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7A5F22" w:rsidRPr="00EB10D0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случаи, установленные высшим исполнительным </w:t>
            </w: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7A5F22" w:rsidRPr="009C2398" w:rsidTr="00EB10D0">
        <w:trPr>
          <w:trHeight w:val="2822"/>
        </w:trPr>
        <w:tc>
          <w:tcPr>
            <w:tcW w:w="534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99" w:type="dxa"/>
            <w:hideMark/>
          </w:tcPr>
          <w:p w:rsidR="007A5F22" w:rsidRPr="001B29FC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17323350636552335010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0000</w:t>
            </w: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411" w:type="dxa"/>
            <w:hideMark/>
          </w:tcPr>
          <w:p w:rsidR="007A5F22" w:rsidRPr="00B03781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объектов культурного наследия на территории сельского поселения</w:t>
            </w:r>
          </w:p>
        </w:tc>
        <w:tc>
          <w:tcPr>
            <w:tcW w:w="1134" w:type="dxa"/>
            <w:hideMark/>
          </w:tcPr>
          <w:p w:rsidR="007A5F22" w:rsidRPr="00B03781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ремонту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инию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ктов культурного наследия</w:t>
            </w:r>
          </w:p>
        </w:tc>
        <w:tc>
          <w:tcPr>
            <w:tcW w:w="1418" w:type="dxa"/>
            <w:hideMark/>
          </w:tcPr>
          <w:p w:rsidR="007A5F22" w:rsidRPr="00B03781" w:rsidRDefault="007A5F22" w:rsidP="007A5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781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850" w:type="dxa"/>
            <w:hideMark/>
          </w:tcPr>
          <w:p w:rsidR="007A5F22" w:rsidRDefault="004D1421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7A5F22" w:rsidRDefault="00743F30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hideMark/>
          </w:tcPr>
          <w:p w:rsidR="007A5F22" w:rsidRDefault="00743F30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7A5F22" w:rsidRPr="00587D38" w:rsidRDefault="007A5F22" w:rsidP="00F722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D38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с</w:t>
            </w:r>
            <w:r w:rsidR="00F72295">
              <w:rPr>
                <w:rFonts w:ascii="Times New Roman" w:eastAsia="Times New Roman" w:hAnsi="Times New Roman" w:cs="Times New Roman"/>
                <w:sz w:val="18"/>
                <w:szCs w:val="18"/>
              </w:rPr>
              <w:t>уществления закупки с 01.01.2018 по 31.12.20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и года</w:t>
            </w:r>
          </w:p>
        </w:tc>
        <w:tc>
          <w:tcPr>
            <w:tcW w:w="1134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7A5F22" w:rsidRPr="00EB10D0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7A5F22" w:rsidRPr="009C2398" w:rsidTr="00EB10D0">
        <w:tc>
          <w:tcPr>
            <w:tcW w:w="534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9" w:type="dxa"/>
            <w:hideMark/>
          </w:tcPr>
          <w:p w:rsidR="007A5F22" w:rsidRPr="001B29FC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17323350636552335010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00000</w:t>
            </w: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411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4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7A5F22" w:rsidRPr="00B03781" w:rsidRDefault="007A5F22" w:rsidP="007A5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781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850" w:type="dxa"/>
            <w:hideMark/>
          </w:tcPr>
          <w:p w:rsidR="007A5F22" w:rsidRDefault="004D1421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7A5F22" w:rsidRDefault="00743F30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hideMark/>
          </w:tcPr>
          <w:p w:rsidR="007A5F22" w:rsidRDefault="00743F30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67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D38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с</w:t>
            </w:r>
            <w:r w:rsidR="00F72295">
              <w:rPr>
                <w:rFonts w:ascii="Times New Roman" w:eastAsia="Times New Roman" w:hAnsi="Times New Roman" w:cs="Times New Roman"/>
                <w:sz w:val="18"/>
                <w:szCs w:val="18"/>
              </w:rPr>
              <w:t>уществления закупки с 01.01.2018 по 31.12.2018</w:t>
            </w:r>
            <w:r w:rsidRPr="00587D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134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7A5F22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hideMark/>
          </w:tcPr>
          <w:p w:rsidR="007A5F22" w:rsidRPr="00EB10D0" w:rsidRDefault="007A5F22" w:rsidP="007A5F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0D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7A5F22" w:rsidRPr="009C2398" w:rsidTr="00EB10D0">
        <w:tc>
          <w:tcPr>
            <w:tcW w:w="8046" w:type="dxa"/>
            <w:gridSpan w:val="6"/>
            <w:hideMark/>
          </w:tcPr>
          <w:p w:rsidR="007A5F22" w:rsidRPr="009C2398" w:rsidRDefault="007A5F22" w:rsidP="007A5F2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851" w:type="dxa"/>
            <w:hideMark/>
          </w:tcPr>
          <w:p w:rsidR="007A5F22" w:rsidRPr="001375B3" w:rsidRDefault="00F72295" w:rsidP="007A5F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30,9</w:t>
            </w:r>
          </w:p>
        </w:tc>
        <w:tc>
          <w:tcPr>
            <w:tcW w:w="709" w:type="dxa"/>
            <w:hideMark/>
          </w:tcPr>
          <w:p w:rsidR="007A5F22" w:rsidRPr="001375B3" w:rsidRDefault="00F72295" w:rsidP="007A5F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30,9</w:t>
            </w:r>
          </w:p>
        </w:tc>
        <w:tc>
          <w:tcPr>
            <w:tcW w:w="567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5F22" w:rsidRPr="009C2398" w:rsidTr="00EB10D0">
        <w:tc>
          <w:tcPr>
            <w:tcW w:w="8046" w:type="dxa"/>
            <w:gridSpan w:val="6"/>
            <w:hideMark/>
          </w:tcPr>
          <w:p w:rsidR="007A5F22" w:rsidRPr="009C2398" w:rsidRDefault="007A5F22" w:rsidP="007A5F2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851" w:type="dxa"/>
            <w:hideMark/>
          </w:tcPr>
          <w:p w:rsidR="007A5F22" w:rsidRPr="001375B3" w:rsidRDefault="00F72295" w:rsidP="007A5F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30,9</w:t>
            </w:r>
          </w:p>
        </w:tc>
        <w:tc>
          <w:tcPr>
            <w:tcW w:w="709" w:type="dxa"/>
            <w:hideMark/>
          </w:tcPr>
          <w:p w:rsidR="007A5F22" w:rsidRPr="001375B3" w:rsidRDefault="00F72295" w:rsidP="007A5F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30,9</w:t>
            </w:r>
          </w:p>
        </w:tc>
        <w:tc>
          <w:tcPr>
            <w:tcW w:w="567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7A5F22" w:rsidRPr="00587D3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hideMark/>
          </w:tcPr>
          <w:p w:rsidR="007A5F22" w:rsidRPr="009C2398" w:rsidRDefault="007A5F22" w:rsidP="007A5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02F4B" w:rsidRPr="009C2398" w:rsidRDefault="00202F4B" w:rsidP="00202F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6"/>
        <w:gridCol w:w="4366"/>
      </w:tblGrid>
      <w:tr w:rsidR="00202F4B" w:rsidRPr="009C2398" w:rsidTr="00202F4B">
        <w:trPr>
          <w:trHeight w:val="30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02F4B" w:rsidRPr="009C2398" w:rsidRDefault="00202F4B" w:rsidP="002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202F4B" w:rsidRPr="009C2398" w:rsidTr="00202F4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76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23"/>
              <w:gridCol w:w="120"/>
              <w:gridCol w:w="120"/>
              <w:gridCol w:w="520"/>
              <w:gridCol w:w="158"/>
              <w:gridCol w:w="567"/>
              <w:gridCol w:w="158"/>
              <w:gridCol w:w="971"/>
              <w:gridCol w:w="300"/>
              <w:gridCol w:w="380"/>
              <w:gridCol w:w="234"/>
            </w:tblGrid>
            <w:tr w:rsidR="00202F4B" w:rsidRPr="009C2398" w:rsidTr="00F308E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02F4B" w:rsidRPr="009C2398" w:rsidRDefault="001375B3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дко Александр Владимирович</w:t>
                  </w:r>
                  <w:r w:rsidR="00202F4B"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глав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537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02F4B" w:rsidRPr="009C2398" w:rsidRDefault="008652E7" w:rsidP="00AE1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02F4B" w:rsidRPr="009C2398" w:rsidRDefault="00AE135C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я</w:t>
                  </w:r>
                  <w:r w:rsidR="00F308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50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02F4B" w:rsidRPr="009C2398" w:rsidRDefault="00AE135C" w:rsidP="00F308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202F4B" w:rsidRPr="009C2398" w:rsidTr="00F308E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  <w:t>(Ф.И.О., должность руководителя (</w:t>
                  </w:r>
                  <w:proofErr w:type="spellStart"/>
                  <w:r w:rsidRPr="009C2398"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  <w:t>уполномоченого</w:t>
                  </w:r>
                  <w:proofErr w:type="spellEnd"/>
                  <w:r w:rsidRPr="009C2398"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0" w:type="dxa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02F4B" w:rsidRPr="009C2398" w:rsidTr="00F308E7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02F4B" w:rsidRPr="009C2398" w:rsidRDefault="000839DA" w:rsidP="000839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гирё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лена Анатоль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24" w:type="dxa"/>
                  <w:gridSpan w:val="7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02F4B" w:rsidRPr="009C2398" w:rsidTr="00F308E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2F4B" w:rsidRPr="009C2398" w:rsidTr="00F308E7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Default="00202F4B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1375B3" w:rsidRDefault="001375B3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1375B3" w:rsidRDefault="001375B3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215DE" w:rsidRDefault="009215DE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215DE" w:rsidRDefault="009215DE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215DE" w:rsidRPr="009C2398" w:rsidRDefault="009215DE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02F4B" w:rsidRPr="009C2398" w:rsidRDefault="00202F4B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02F4B" w:rsidRPr="009C2398" w:rsidRDefault="00202F4B" w:rsidP="002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vAlign w:val="center"/>
            <w:hideMark/>
          </w:tcPr>
          <w:p w:rsidR="00202F4B" w:rsidRPr="009C2398" w:rsidRDefault="00202F4B" w:rsidP="002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02F4B" w:rsidRPr="009C2398" w:rsidRDefault="00202F4B" w:rsidP="00202F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6"/>
      </w:tblGrid>
      <w:tr w:rsidR="00202F4B" w:rsidRPr="009C2398" w:rsidTr="00202F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2F4B" w:rsidRPr="009C2398" w:rsidRDefault="00202F4B" w:rsidP="00202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9C239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Форма обоснования закупок товаров, работ и услуг для обеспечения государственных </w:t>
            </w:r>
            <w:r w:rsidRPr="009C239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202F4B" w:rsidRPr="009C2398" w:rsidRDefault="00202F4B" w:rsidP="00202F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5"/>
        <w:gridCol w:w="1354"/>
        <w:gridCol w:w="1198"/>
      </w:tblGrid>
      <w:tr w:rsidR="00202F4B" w:rsidRPr="009C2398" w:rsidTr="00202F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2F4B" w:rsidRPr="009C2398" w:rsidRDefault="00202F4B" w:rsidP="002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документа (базовый (0), измененный (порядковый код изменения)) 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мененный(1) 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202F4B" w:rsidRPr="009C2398" w:rsidRDefault="00202F4B" w:rsidP="002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202F4B" w:rsidRPr="009C2398" w:rsidRDefault="00202F4B" w:rsidP="002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F4B" w:rsidRPr="009C2398" w:rsidTr="00202F4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02F4B" w:rsidRPr="009C2398" w:rsidRDefault="00202F4B" w:rsidP="002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02F4B" w:rsidRPr="009C2398" w:rsidRDefault="00202F4B" w:rsidP="002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02F4B" w:rsidRPr="009C2398" w:rsidRDefault="00202F4B" w:rsidP="002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F4B" w:rsidRPr="009C2398" w:rsidTr="00202F4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2F4B" w:rsidRPr="009C2398" w:rsidRDefault="00202F4B" w:rsidP="002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F4B" w:rsidRPr="009C2398" w:rsidTr="00202F4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2F4B" w:rsidRPr="009C2398" w:rsidRDefault="00202F4B" w:rsidP="002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02F4B" w:rsidRPr="009C2398" w:rsidRDefault="00202F4B" w:rsidP="00202F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5213" w:type="pct"/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3119"/>
        <w:gridCol w:w="1984"/>
        <w:gridCol w:w="1985"/>
        <w:gridCol w:w="2126"/>
        <w:gridCol w:w="2550"/>
      </w:tblGrid>
      <w:tr w:rsidR="00202F4B" w:rsidRPr="009A783D" w:rsidTr="00FC0DD0">
        <w:tc>
          <w:tcPr>
            <w:tcW w:w="426" w:type="dxa"/>
            <w:hideMark/>
          </w:tcPr>
          <w:p w:rsidR="00202F4B" w:rsidRPr="009A783D" w:rsidRDefault="00202F4B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83D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26" w:type="dxa"/>
            <w:hideMark/>
          </w:tcPr>
          <w:p w:rsidR="00202F4B" w:rsidRPr="009A783D" w:rsidRDefault="00202F4B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83D">
              <w:rPr>
                <w:rFonts w:ascii="Times New Roman" w:eastAsia="Times New Roman" w:hAnsi="Times New Roman" w:cs="Times New Roman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3119" w:type="dxa"/>
            <w:hideMark/>
          </w:tcPr>
          <w:p w:rsidR="00202F4B" w:rsidRPr="009A783D" w:rsidRDefault="00202F4B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83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бъекта и (или) объектов закупки</w:t>
            </w:r>
          </w:p>
        </w:tc>
        <w:tc>
          <w:tcPr>
            <w:tcW w:w="1984" w:type="dxa"/>
            <w:hideMark/>
          </w:tcPr>
          <w:p w:rsidR="00202F4B" w:rsidRPr="009A783D" w:rsidRDefault="00202F4B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8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1985" w:type="dxa"/>
            <w:hideMark/>
          </w:tcPr>
          <w:p w:rsidR="00202F4B" w:rsidRPr="009A783D" w:rsidRDefault="00202F4B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8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</w:t>
            </w:r>
            <w:r w:rsidRPr="009A783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2126" w:type="dxa"/>
            <w:hideMark/>
          </w:tcPr>
          <w:p w:rsidR="00202F4B" w:rsidRPr="009A783D" w:rsidRDefault="00202F4B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83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2550" w:type="dxa"/>
            <w:hideMark/>
          </w:tcPr>
          <w:p w:rsidR="00202F4B" w:rsidRPr="009A783D" w:rsidRDefault="00202F4B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8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</w:t>
            </w:r>
            <w:r w:rsidRPr="009A783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202F4B" w:rsidRPr="009C2398" w:rsidTr="00FC0DD0">
        <w:tc>
          <w:tcPr>
            <w:tcW w:w="426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6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hideMark/>
          </w:tcPr>
          <w:p w:rsidR="00202F4B" w:rsidRPr="009C2398" w:rsidRDefault="00202F4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3B7B" w:rsidRPr="009C2398" w:rsidTr="00FC0DD0">
        <w:tc>
          <w:tcPr>
            <w:tcW w:w="426" w:type="dxa"/>
            <w:hideMark/>
          </w:tcPr>
          <w:p w:rsidR="00B23B7B" w:rsidRPr="009C2398" w:rsidRDefault="00B23B7B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hideMark/>
          </w:tcPr>
          <w:p w:rsidR="00B23B7B" w:rsidRPr="00D61D61" w:rsidRDefault="00B23B7B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>173234001740723400100100010000000244</w:t>
            </w:r>
          </w:p>
        </w:tc>
        <w:tc>
          <w:tcPr>
            <w:tcW w:w="3119" w:type="dxa"/>
            <w:hideMark/>
          </w:tcPr>
          <w:p w:rsidR="00B23B7B" w:rsidRPr="0041077A" w:rsidRDefault="00B23B7B" w:rsidP="004642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итель 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.версии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слабовидящих, СМЭВ, сопровождение сайта, обслуживание программы ФИАС, 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pnet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обслуживание 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>прграммых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ов,Проф.обучение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дкомиссия 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>мун.служащих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М Муниципал, АС «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>Бюд-жетАнтивирус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Касперский» Оказание услуг по ремонту и техническому обслуживанию вычислительной и офисной техники Подписные издания ,обучение специалистов по </w:t>
            </w:r>
            <w:proofErr w:type="spellStart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м,атестация</w:t>
            </w:r>
            <w:proofErr w:type="spellEnd"/>
            <w:r w:rsidRPr="00410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чих мест.</w:t>
            </w:r>
          </w:p>
        </w:tc>
        <w:tc>
          <w:tcPr>
            <w:tcW w:w="1984" w:type="dxa"/>
            <w:hideMark/>
          </w:tcPr>
          <w:p w:rsidR="00B23B7B" w:rsidRPr="009C2398" w:rsidRDefault="00B23B7B" w:rsidP="00921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«Решение вопросов местного знач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</w:t>
            </w:r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985" w:type="dxa"/>
            <w:hideMark/>
          </w:tcPr>
          <w:p w:rsidR="00B23B7B" w:rsidRPr="00B23B7B" w:rsidRDefault="00B23B7B" w:rsidP="004642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B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условий для </w:t>
            </w:r>
            <w:proofErr w:type="gramStart"/>
            <w:r w:rsidRPr="00B23B7B">
              <w:rPr>
                <w:rFonts w:ascii="Times New Roman" w:eastAsia="Times New Roman" w:hAnsi="Times New Roman" w:cs="Times New Roman"/>
                <w:sz w:val="16"/>
                <w:szCs w:val="16"/>
              </w:rPr>
              <w:t>про-</w:t>
            </w:r>
            <w:proofErr w:type="spellStart"/>
            <w:r w:rsidRPr="00B23B7B">
              <w:rPr>
                <w:rFonts w:ascii="Times New Roman" w:eastAsia="Times New Roman" w:hAnsi="Times New Roman" w:cs="Times New Roman"/>
                <w:sz w:val="16"/>
                <w:szCs w:val="16"/>
              </w:rPr>
              <w:t>фессионального</w:t>
            </w:r>
            <w:proofErr w:type="spellEnd"/>
            <w:proofErr w:type="gramEnd"/>
            <w:r w:rsidRPr="00B23B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и подготовки кадров муниципальной службы, в том числе: Приобретение и обновление программного обеспечения Обеспечение условий для самообразования </w:t>
            </w:r>
            <w:proofErr w:type="spellStart"/>
            <w:r w:rsidRPr="00B23B7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-пальных</w:t>
            </w:r>
            <w:proofErr w:type="spellEnd"/>
            <w:r w:rsidRPr="00B23B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ужащих (формирование банка методической, нормативно – правовой литературы, банка периодических подписных изданий). Оказание услуг по ремонту и техническому обслуживанию вычислительной и офисной техники </w:t>
            </w:r>
          </w:p>
        </w:tc>
        <w:tc>
          <w:tcPr>
            <w:tcW w:w="2126" w:type="dxa"/>
            <w:hideMark/>
          </w:tcPr>
          <w:p w:rsidR="00B23B7B" w:rsidRPr="00B23B7B" w:rsidRDefault="00B23B7B" w:rsidP="00202F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B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условий для </w:t>
            </w:r>
            <w:proofErr w:type="gramStart"/>
            <w:r w:rsidRPr="00B23B7B">
              <w:rPr>
                <w:rFonts w:ascii="Times New Roman" w:eastAsia="Times New Roman" w:hAnsi="Times New Roman" w:cs="Times New Roman"/>
                <w:sz w:val="16"/>
                <w:szCs w:val="16"/>
              </w:rPr>
              <w:t>про-</w:t>
            </w:r>
            <w:proofErr w:type="spellStart"/>
            <w:r w:rsidRPr="00B23B7B">
              <w:rPr>
                <w:rFonts w:ascii="Times New Roman" w:eastAsia="Times New Roman" w:hAnsi="Times New Roman" w:cs="Times New Roman"/>
                <w:sz w:val="16"/>
                <w:szCs w:val="16"/>
              </w:rPr>
              <w:t>фессионального</w:t>
            </w:r>
            <w:proofErr w:type="spellEnd"/>
            <w:proofErr w:type="gramEnd"/>
            <w:r w:rsidRPr="00B23B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и подготовки кадров муниципальной службы, в том числе: Приобретение и обновление программного обеспечения Обеспечение условий для самообразования </w:t>
            </w:r>
            <w:proofErr w:type="spellStart"/>
            <w:r w:rsidRPr="00B23B7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-пальных</w:t>
            </w:r>
            <w:proofErr w:type="spellEnd"/>
            <w:r w:rsidRPr="00B23B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ужащих (формирование банка методической, нормативно – правовой литературы, банка периодических подписных изданий). </w:t>
            </w:r>
          </w:p>
        </w:tc>
        <w:tc>
          <w:tcPr>
            <w:tcW w:w="2550" w:type="dxa"/>
            <w:hideMark/>
          </w:tcPr>
          <w:p w:rsidR="00B23B7B" w:rsidRDefault="00B23B7B" w:rsidP="00B23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B23B7B">
              <w:rPr>
                <w:rFonts w:ascii="Times New Roman" w:eastAsia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 w:rsidRPr="00B2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23B7B">
              <w:rPr>
                <w:rFonts w:ascii="Times New Roman" w:eastAsia="Times New Roman" w:hAnsi="Times New Roman" w:cs="Times New Roman"/>
                <w:sz w:val="20"/>
                <w:szCs w:val="20"/>
              </w:rPr>
              <w:t>Кущевского</w:t>
            </w:r>
            <w:proofErr w:type="spellEnd"/>
            <w:r w:rsidRPr="00B2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gramStart"/>
            <w:r w:rsidRPr="00B23B7B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B2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ии МП «Решение вопросов местного значения в </w:t>
            </w:r>
            <w:proofErr w:type="spellStart"/>
            <w:r w:rsidRPr="00B23B7B">
              <w:rPr>
                <w:rFonts w:ascii="Times New Roman" w:eastAsia="Times New Roman" w:hAnsi="Times New Roman" w:cs="Times New Roman"/>
                <w:sz w:val="20"/>
                <w:szCs w:val="20"/>
              </w:rPr>
              <w:t>Глебовском</w:t>
            </w:r>
            <w:proofErr w:type="spellEnd"/>
            <w:r w:rsidRPr="00B2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  <w:proofErr w:type="spellStart"/>
            <w:r w:rsidRPr="00B23B7B">
              <w:rPr>
                <w:rFonts w:ascii="Times New Roman" w:eastAsia="Times New Roman" w:hAnsi="Times New Roman" w:cs="Times New Roman"/>
                <w:sz w:val="20"/>
                <w:szCs w:val="20"/>
              </w:rPr>
              <w:t>Кущевского</w:t>
            </w:r>
            <w:proofErr w:type="spellEnd"/>
            <w:r w:rsidRPr="00B2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на 2015-2017 год» от 28.12.2015 № 165 </w:t>
            </w:r>
          </w:p>
          <w:p w:rsidR="00513425" w:rsidRDefault="00513425" w:rsidP="00B23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B23B7B" w:rsidRDefault="00B23B7B" w:rsidP="00B23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3B7B" w:rsidRPr="00B23B7B" w:rsidRDefault="00B23B7B" w:rsidP="00B23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3425" w:rsidRPr="009C2398" w:rsidTr="00FC0DD0">
        <w:tc>
          <w:tcPr>
            <w:tcW w:w="426" w:type="dxa"/>
            <w:hideMark/>
          </w:tcPr>
          <w:p w:rsidR="00513425" w:rsidRPr="009C2398" w:rsidRDefault="00513425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hideMark/>
          </w:tcPr>
          <w:p w:rsidR="00513425" w:rsidRPr="00D61D61" w:rsidRDefault="00513425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>173234001740723400100100020000000244</w:t>
            </w:r>
          </w:p>
        </w:tc>
        <w:tc>
          <w:tcPr>
            <w:tcW w:w="3119" w:type="dxa"/>
            <w:hideMark/>
          </w:tcPr>
          <w:p w:rsidR="00513425" w:rsidRPr="00DB4B61" w:rsidRDefault="00513425" w:rsidP="004642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4B61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ддержки субъектам малого предпринимательства</w:t>
            </w:r>
          </w:p>
        </w:tc>
        <w:tc>
          <w:tcPr>
            <w:tcW w:w="1984" w:type="dxa"/>
            <w:hideMark/>
          </w:tcPr>
          <w:p w:rsidR="00513425" w:rsidRPr="009C2398" w:rsidRDefault="00513425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«Реализация вопросов в области национальной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</w:t>
            </w:r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на 2018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3E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.12.15.№167</w:t>
            </w:r>
          </w:p>
        </w:tc>
        <w:tc>
          <w:tcPr>
            <w:tcW w:w="1985" w:type="dxa"/>
            <w:hideMark/>
          </w:tcPr>
          <w:p w:rsidR="00513425" w:rsidRPr="009C2398" w:rsidRDefault="00513425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оддержке малого и среднего предпринимательства</w:t>
            </w:r>
          </w:p>
        </w:tc>
        <w:tc>
          <w:tcPr>
            <w:tcW w:w="2126" w:type="dxa"/>
            <w:hideMark/>
          </w:tcPr>
          <w:p w:rsidR="00513425" w:rsidRPr="009C2398" w:rsidRDefault="00513425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2550" w:type="dxa"/>
            <w:hideMark/>
          </w:tcPr>
          <w:p w:rsidR="00513425" w:rsidRDefault="00513425" w:rsidP="005134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513425" w:rsidRDefault="00513425" w:rsidP="005134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3425" w:rsidRPr="009C2398" w:rsidRDefault="00513425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425" w:rsidRPr="009C2398" w:rsidTr="00FC0DD0">
        <w:trPr>
          <w:trHeight w:val="3623"/>
        </w:trPr>
        <w:tc>
          <w:tcPr>
            <w:tcW w:w="426" w:type="dxa"/>
            <w:hideMark/>
          </w:tcPr>
          <w:p w:rsidR="00513425" w:rsidRPr="009C2398" w:rsidRDefault="00513425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6" w:type="dxa"/>
            <w:hideMark/>
          </w:tcPr>
          <w:p w:rsidR="00513425" w:rsidRPr="00D61D61" w:rsidRDefault="00513425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>173234001740723400100100030000000244</w:t>
            </w:r>
          </w:p>
        </w:tc>
        <w:tc>
          <w:tcPr>
            <w:tcW w:w="3119" w:type="dxa"/>
            <w:hideMark/>
          </w:tcPr>
          <w:p w:rsidR="00513425" w:rsidRPr="00513425" w:rsidRDefault="00513425" w:rsidP="00464281">
            <w:pPr>
              <w:rPr>
                <w:rFonts w:ascii="Times New Roman" w:eastAsia="Times New Roman" w:hAnsi="Times New Roman" w:cs="Times New Roman"/>
              </w:rPr>
            </w:pPr>
            <w:r w:rsidRPr="00513425">
              <w:rPr>
                <w:rFonts w:ascii="Times New Roman" w:eastAsia="Times New Roman" w:hAnsi="Times New Roman" w:cs="Times New Roman"/>
              </w:rPr>
              <w:t xml:space="preserve">Оплата  за выполнение работ по закладке 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</w:rPr>
              <w:t>похозяйственных</w:t>
            </w:r>
            <w:proofErr w:type="spellEnd"/>
            <w:r w:rsidRPr="00513425">
              <w:rPr>
                <w:rFonts w:ascii="Times New Roman" w:eastAsia="Times New Roman" w:hAnsi="Times New Roman" w:cs="Times New Roman"/>
              </w:rPr>
              <w:t xml:space="preserve"> книг</w:t>
            </w:r>
          </w:p>
        </w:tc>
        <w:tc>
          <w:tcPr>
            <w:tcW w:w="1984" w:type="dxa"/>
            <w:hideMark/>
          </w:tcPr>
          <w:p w:rsidR="00513425" w:rsidRPr="009C2398" w:rsidRDefault="00513425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«Решение вопросов местного знач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</w:t>
            </w:r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  <w:r w:rsidR="003E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.12.15 №165</w:t>
            </w:r>
          </w:p>
        </w:tc>
        <w:tc>
          <w:tcPr>
            <w:tcW w:w="1985" w:type="dxa"/>
            <w:hideMark/>
          </w:tcPr>
          <w:p w:rsidR="00513425" w:rsidRDefault="00513425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 в сельском поселении</w:t>
            </w:r>
          </w:p>
        </w:tc>
        <w:tc>
          <w:tcPr>
            <w:tcW w:w="2126" w:type="dxa"/>
            <w:hideMark/>
          </w:tcPr>
          <w:p w:rsidR="00513425" w:rsidRPr="009C2398" w:rsidRDefault="00513425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в целях реализации полномочий</w:t>
            </w:r>
          </w:p>
        </w:tc>
        <w:tc>
          <w:tcPr>
            <w:tcW w:w="2550" w:type="dxa"/>
            <w:hideMark/>
          </w:tcPr>
          <w:p w:rsidR="00513425" w:rsidRDefault="00513425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513425" w:rsidRDefault="00513425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3425" w:rsidRPr="009C2398" w:rsidRDefault="00513425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7F" w:rsidRPr="009C2398" w:rsidTr="00FC0DD0">
        <w:trPr>
          <w:trHeight w:val="70"/>
        </w:trPr>
        <w:tc>
          <w:tcPr>
            <w:tcW w:w="426" w:type="dxa"/>
            <w:hideMark/>
          </w:tcPr>
          <w:p w:rsidR="000D2A7F" w:rsidRDefault="000D2A7F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hideMark/>
          </w:tcPr>
          <w:p w:rsidR="000D2A7F" w:rsidRPr="00D61D61" w:rsidRDefault="000D2A7F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>173234001740723400100100040000000244</w:t>
            </w:r>
          </w:p>
        </w:tc>
        <w:tc>
          <w:tcPr>
            <w:tcW w:w="3119" w:type="dxa"/>
            <w:hideMark/>
          </w:tcPr>
          <w:p w:rsidR="000D2A7F" w:rsidRPr="000D2A7F" w:rsidRDefault="000D2A7F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 на сайте  и публикация в СМИ  информации</w:t>
            </w:r>
          </w:p>
        </w:tc>
        <w:tc>
          <w:tcPr>
            <w:tcW w:w="1984" w:type="dxa"/>
            <w:hideMark/>
          </w:tcPr>
          <w:p w:rsidR="000D2A7F" w:rsidRPr="009C2398" w:rsidRDefault="000D2A7F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«Решение вопросов местного знач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</w:t>
            </w:r>
            <w:r w:rsidR="009D4EE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4E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  <w:r w:rsidR="003E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.12.2015 №165</w:t>
            </w:r>
          </w:p>
        </w:tc>
        <w:tc>
          <w:tcPr>
            <w:tcW w:w="1985" w:type="dxa"/>
            <w:hideMark/>
          </w:tcPr>
          <w:p w:rsidR="000D2A7F" w:rsidRDefault="000D2A7F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2126" w:type="dxa"/>
            <w:hideMark/>
          </w:tcPr>
          <w:p w:rsidR="000D2A7F" w:rsidRPr="009C2398" w:rsidRDefault="000D2A7F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в целях реализации полномочий</w:t>
            </w:r>
          </w:p>
        </w:tc>
        <w:tc>
          <w:tcPr>
            <w:tcW w:w="2550" w:type="dxa"/>
            <w:hideMark/>
          </w:tcPr>
          <w:p w:rsidR="000D2A7F" w:rsidRDefault="000D2A7F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0D2A7F" w:rsidRDefault="000D2A7F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A7F" w:rsidRPr="009C2398" w:rsidRDefault="000D2A7F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7F" w:rsidRPr="009C2398" w:rsidTr="00FC0DD0">
        <w:tc>
          <w:tcPr>
            <w:tcW w:w="426" w:type="dxa"/>
            <w:hideMark/>
          </w:tcPr>
          <w:p w:rsidR="000D2A7F" w:rsidRDefault="000D2A7F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hideMark/>
          </w:tcPr>
          <w:p w:rsidR="000D2A7F" w:rsidRPr="00D61D61" w:rsidRDefault="000D2A7F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>173234001740723400100100050000000244</w:t>
            </w:r>
          </w:p>
        </w:tc>
        <w:tc>
          <w:tcPr>
            <w:tcW w:w="3119" w:type="dxa"/>
            <w:hideMark/>
          </w:tcPr>
          <w:p w:rsidR="000D2A7F" w:rsidRPr="000D2A7F" w:rsidRDefault="000D2A7F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услуг по изготовлению технических паспортов и </w:t>
            </w:r>
            <w:r w:rsidRPr="000D2A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ке на кадастровый учет ( паспортизации, </w:t>
            </w:r>
            <w:proofErr w:type="spellStart"/>
            <w:r w:rsidRPr="000D2A7F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ированию</w:t>
            </w:r>
            <w:proofErr w:type="spellEnd"/>
            <w:r w:rsidRPr="000D2A7F">
              <w:rPr>
                <w:rFonts w:ascii="Times New Roman" w:eastAsia="Times New Roman" w:hAnsi="Times New Roman" w:cs="Times New Roman"/>
                <w:sz w:val="20"/>
                <w:szCs w:val="20"/>
              </w:rPr>
              <w:t>) оценке и содержанию муниципального имущества</w:t>
            </w:r>
          </w:p>
        </w:tc>
        <w:tc>
          <w:tcPr>
            <w:tcW w:w="1984" w:type="dxa"/>
            <w:hideMark/>
          </w:tcPr>
          <w:p w:rsidR="000D2A7F" w:rsidRPr="009C2398" w:rsidRDefault="000D2A7F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П «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ов местного знач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</w:t>
            </w:r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  <w:r w:rsidR="003E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.12.15 №165</w:t>
            </w:r>
          </w:p>
        </w:tc>
        <w:tc>
          <w:tcPr>
            <w:tcW w:w="1985" w:type="dxa"/>
            <w:hideMark/>
          </w:tcPr>
          <w:p w:rsidR="000D2A7F" w:rsidRPr="009C2398" w:rsidRDefault="000D2A7F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азание услуг 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изготовлению технических паспортов и постановке на кадастровый учет ( паспортизации, </w:t>
            </w:r>
            <w:proofErr w:type="spellStart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ированию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) оценке и содержанию муниципального имущества</w:t>
            </w:r>
          </w:p>
        </w:tc>
        <w:tc>
          <w:tcPr>
            <w:tcW w:w="2126" w:type="dxa"/>
            <w:hideMark/>
          </w:tcPr>
          <w:p w:rsidR="000D2A7F" w:rsidRPr="009C2398" w:rsidRDefault="000D2A7F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упка 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ется в целях реализации полномочий</w:t>
            </w:r>
          </w:p>
        </w:tc>
        <w:tc>
          <w:tcPr>
            <w:tcW w:w="2550" w:type="dxa"/>
            <w:hideMark/>
          </w:tcPr>
          <w:p w:rsidR="000D2A7F" w:rsidRDefault="000D2A7F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0D2A7F" w:rsidRDefault="000D2A7F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A7F" w:rsidRPr="009C2398" w:rsidRDefault="000D2A7F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7F" w:rsidRPr="009C2398" w:rsidTr="00FC0DD0">
        <w:trPr>
          <w:trHeight w:val="4529"/>
        </w:trPr>
        <w:tc>
          <w:tcPr>
            <w:tcW w:w="426" w:type="dxa"/>
            <w:hideMark/>
          </w:tcPr>
          <w:p w:rsidR="000D2A7F" w:rsidRPr="009C2398" w:rsidRDefault="000D2A7F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26" w:type="dxa"/>
            <w:hideMark/>
          </w:tcPr>
          <w:p w:rsidR="000D2A7F" w:rsidRPr="00D61D61" w:rsidRDefault="000D2A7F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>173234001740723400100100060000000244</w:t>
            </w:r>
          </w:p>
        </w:tc>
        <w:tc>
          <w:tcPr>
            <w:tcW w:w="3119" w:type="dxa"/>
            <w:hideMark/>
          </w:tcPr>
          <w:p w:rsidR="000D2A7F" w:rsidRPr="009C2398" w:rsidRDefault="000D2A7F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осуществляется в целях реализации полномочий: по обеспечению первичных мер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84" w:type="dxa"/>
            <w:hideMark/>
          </w:tcPr>
          <w:p w:rsidR="000D2A7F" w:rsidRPr="009C2398" w:rsidRDefault="000D2A7F" w:rsidP="000D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П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вопросов  в области национальной безопасности и правоохранительной деятель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</w:t>
            </w:r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ии </w:t>
            </w:r>
            <w:proofErr w:type="spellStart"/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2018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» от 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EDD">
              <w:rPr>
                <w:rFonts w:ascii="Times New Roman" w:eastAsia="Times New Roman" w:hAnsi="Times New Roman" w:cs="Times New Roman"/>
                <w:sz w:val="24"/>
                <w:szCs w:val="24"/>
              </w:rPr>
              <w:t>12.11.15 №131</w:t>
            </w:r>
          </w:p>
        </w:tc>
        <w:tc>
          <w:tcPr>
            <w:tcW w:w="1985" w:type="dxa"/>
            <w:hideMark/>
          </w:tcPr>
          <w:p w:rsidR="000D2A7F" w:rsidRPr="009C2398" w:rsidRDefault="000D2A7F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126" w:type="dxa"/>
            <w:hideMark/>
          </w:tcPr>
          <w:p w:rsidR="000D2A7F" w:rsidRPr="009C2398" w:rsidRDefault="000D2A7F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осуществляется в целях реализации полномочий: по обеспечению первичных мер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550" w:type="dxa"/>
            <w:hideMark/>
          </w:tcPr>
          <w:p w:rsidR="000D2A7F" w:rsidRDefault="000D2A7F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0D2A7F" w:rsidRDefault="000D2A7F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A7F" w:rsidRPr="009C2398" w:rsidRDefault="000D2A7F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EDD" w:rsidRPr="009C2398" w:rsidTr="00FC0DD0">
        <w:tc>
          <w:tcPr>
            <w:tcW w:w="426" w:type="dxa"/>
            <w:hideMark/>
          </w:tcPr>
          <w:p w:rsidR="003E5EDD" w:rsidRDefault="003E5EDD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  <w:hideMark/>
          </w:tcPr>
          <w:p w:rsidR="003E5EDD" w:rsidRPr="00D61D61" w:rsidRDefault="003E5EDD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>173233506365523350100100070000000244</w:t>
            </w:r>
          </w:p>
        </w:tc>
        <w:tc>
          <w:tcPr>
            <w:tcW w:w="3119" w:type="dxa"/>
            <w:hideMark/>
          </w:tcPr>
          <w:p w:rsidR="003E5EDD" w:rsidRPr="003E5EDD" w:rsidRDefault="003E5EDD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E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едупреждению и ликвидации последствий </w:t>
            </w:r>
            <w:proofErr w:type="spellStart"/>
            <w:r w:rsidRPr="003E5EDD">
              <w:rPr>
                <w:rFonts w:ascii="Times New Roman" w:eastAsia="Times New Roman" w:hAnsi="Times New Roman" w:cs="Times New Roman"/>
                <w:sz w:val="20"/>
                <w:szCs w:val="20"/>
              </w:rPr>
              <w:t>чрезвычай-ных</w:t>
            </w:r>
            <w:proofErr w:type="spellEnd"/>
            <w:r w:rsidRPr="003E5E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туаций и стихийных бедствий (услуги)</w:t>
            </w:r>
          </w:p>
        </w:tc>
        <w:tc>
          <w:tcPr>
            <w:tcW w:w="1984" w:type="dxa"/>
            <w:hideMark/>
          </w:tcPr>
          <w:p w:rsidR="003E5EDD" w:rsidRPr="009C2398" w:rsidRDefault="003E5EDD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П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вопросов  в области национальной безопас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охранительной деятель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</w:t>
            </w:r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ии </w:t>
            </w:r>
            <w:proofErr w:type="spellStart"/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2018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» от 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15 №131</w:t>
            </w:r>
          </w:p>
        </w:tc>
        <w:tc>
          <w:tcPr>
            <w:tcW w:w="1985" w:type="dxa"/>
            <w:hideMark/>
          </w:tcPr>
          <w:p w:rsidR="003E5EDD" w:rsidRPr="001B29FC" w:rsidRDefault="003E5EDD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упреждение ,ликвидация  чрезвычайных </w:t>
            </w:r>
            <w:proofErr w:type="spellStart"/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,стихийных</w:t>
            </w:r>
            <w:proofErr w:type="spellEnd"/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дствий и </w:t>
            </w:r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х последствий на </w:t>
            </w:r>
            <w:proofErr w:type="spellStart"/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рии</w:t>
            </w:r>
            <w:proofErr w:type="spellEnd"/>
            <w:r w:rsidRPr="001B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hideMark/>
          </w:tcPr>
          <w:p w:rsidR="003E5EDD" w:rsidRPr="009C2398" w:rsidRDefault="003E5EDD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осуществляется в целях реализации программных мероприятий</w:t>
            </w:r>
          </w:p>
        </w:tc>
        <w:tc>
          <w:tcPr>
            <w:tcW w:w="2550" w:type="dxa"/>
            <w:hideMark/>
          </w:tcPr>
          <w:p w:rsidR="003E5EDD" w:rsidRDefault="003E5EDD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3E5EDD" w:rsidRDefault="003E5EDD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EDD" w:rsidRPr="009C2398" w:rsidRDefault="003E5EDD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DD0" w:rsidRPr="009C2398" w:rsidTr="00FC0DD0">
        <w:tc>
          <w:tcPr>
            <w:tcW w:w="426" w:type="dxa"/>
            <w:hideMark/>
          </w:tcPr>
          <w:p w:rsidR="00FC0DD0" w:rsidRPr="009C2398" w:rsidRDefault="00FC0D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26" w:type="dxa"/>
            <w:hideMark/>
          </w:tcPr>
          <w:p w:rsidR="00FC0DD0" w:rsidRPr="00D61D61" w:rsidRDefault="00FC0DD0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>173233506365523350100100080004211244</w:t>
            </w:r>
          </w:p>
        </w:tc>
        <w:tc>
          <w:tcPr>
            <w:tcW w:w="3119" w:type="dxa"/>
            <w:hideMark/>
          </w:tcPr>
          <w:p w:rsidR="00FC0DD0" w:rsidRPr="004E073F" w:rsidRDefault="004F0415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улично-дорожной сети.</w:t>
            </w:r>
          </w:p>
        </w:tc>
        <w:tc>
          <w:tcPr>
            <w:tcW w:w="1984" w:type="dxa"/>
            <w:hideMark/>
          </w:tcPr>
          <w:p w:rsidR="00FC0DD0" w:rsidRDefault="00FC0DD0" w:rsidP="004E0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орожного хозяй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на</w:t>
            </w:r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F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C0DD0" w:rsidRPr="009C2398" w:rsidRDefault="00FC0DD0" w:rsidP="004E0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0.03.2016</w:t>
            </w:r>
          </w:p>
        </w:tc>
        <w:tc>
          <w:tcPr>
            <w:tcW w:w="1985" w:type="dxa"/>
            <w:hideMark/>
          </w:tcPr>
          <w:p w:rsidR="00FC0DD0" w:rsidRPr="009C2398" w:rsidRDefault="00FC0DD0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-дорожной сети поселения</w:t>
            </w:r>
          </w:p>
        </w:tc>
        <w:tc>
          <w:tcPr>
            <w:tcW w:w="2126" w:type="dxa"/>
            <w:hideMark/>
          </w:tcPr>
          <w:p w:rsidR="00FC0DD0" w:rsidRPr="009C2398" w:rsidRDefault="00FC0DD0" w:rsidP="00FC0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в целях реализации программных мероприятий</w:t>
            </w:r>
          </w:p>
        </w:tc>
        <w:tc>
          <w:tcPr>
            <w:tcW w:w="2550" w:type="dxa"/>
            <w:hideMark/>
          </w:tcPr>
          <w:p w:rsidR="00FC0DD0" w:rsidRDefault="00FC0DD0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FC0DD0" w:rsidRDefault="00FC0DD0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0DD0" w:rsidRPr="009C2398" w:rsidRDefault="00FC0DD0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D61" w:rsidRPr="009C2398" w:rsidTr="00FC0DD0">
        <w:trPr>
          <w:trHeight w:val="3959"/>
        </w:trPr>
        <w:tc>
          <w:tcPr>
            <w:tcW w:w="426" w:type="dxa"/>
            <w:hideMark/>
          </w:tcPr>
          <w:p w:rsidR="00D61D61" w:rsidRPr="009C2398" w:rsidRDefault="00D61D61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26" w:type="dxa"/>
            <w:hideMark/>
          </w:tcPr>
          <w:p w:rsidR="00D61D61" w:rsidRPr="00D61D61" w:rsidRDefault="00D61D61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>173233506365523350100100090004211244</w:t>
            </w:r>
          </w:p>
        </w:tc>
        <w:tc>
          <w:tcPr>
            <w:tcW w:w="3119" w:type="dxa"/>
            <w:hideMark/>
          </w:tcPr>
          <w:p w:rsidR="00D61D61" w:rsidRPr="00D61D61" w:rsidRDefault="00D61D61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мнее содержание </w:t>
            </w:r>
            <w:proofErr w:type="spellStart"/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,грейдирование,приобретение</w:t>
            </w:r>
            <w:proofErr w:type="spellEnd"/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тановка дорожных </w:t>
            </w:r>
            <w:proofErr w:type="spellStart"/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в,дорожная</w:t>
            </w:r>
            <w:proofErr w:type="spellEnd"/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тка ямочный </w:t>
            </w:r>
            <w:proofErr w:type="spellStart"/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и</w:t>
            </w:r>
            <w:proofErr w:type="spellEnd"/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мероприятия</w:t>
            </w:r>
          </w:p>
        </w:tc>
        <w:tc>
          <w:tcPr>
            <w:tcW w:w="1984" w:type="dxa"/>
            <w:hideMark/>
          </w:tcPr>
          <w:p w:rsidR="00D61D61" w:rsidRDefault="00D61D6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орожного хозяй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на</w:t>
            </w:r>
            <w:r w:rsidR="009D4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4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61D61" w:rsidRPr="009C2398" w:rsidRDefault="00D61D6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0.03.2016</w:t>
            </w:r>
          </w:p>
        </w:tc>
        <w:tc>
          <w:tcPr>
            <w:tcW w:w="1985" w:type="dxa"/>
            <w:hideMark/>
          </w:tcPr>
          <w:p w:rsidR="00D61D61" w:rsidRPr="009C2398" w:rsidRDefault="00D61D6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й дорожной сети</w:t>
            </w:r>
          </w:p>
        </w:tc>
        <w:tc>
          <w:tcPr>
            <w:tcW w:w="2126" w:type="dxa"/>
            <w:hideMark/>
          </w:tcPr>
          <w:p w:rsidR="00D61D61" w:rsidRPr="009C2398" w:rsidRDefault="00D61D6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й дорожной сети</w:t>
            </w:r>
          </w:p>
        </w:tc>
        <w:tc>
          <w:tcPr>
            <w:tcW w:w="2550" w:type="dxa"/>
            <w:hideMark/>
          </w:tcPr>
          <w:p w:rsidR="00D61D61" w:rsidRDefault="00D61D61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D61D61" w:rsidRDefault="00D61D61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D61" w:rsidRPr="009C2398" w:rsidRDefault="00D61D6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DEE" w:rsidRPr="009C2398" w:rsidTr="00FC0DD0">
        <w:tc>
          <w:tcPr>
            <w:tcW w:w="426" w:type="dxa"/>
            <w:hideMark/>
          </w:tcPr>
          <w:p w:rsidR="00163DEE" w:rsidRDefault="00163DEE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  <w:hideMark/>
          </w:tcPr>
          <w:p w:rsidR="00163DEE" w:rsidRPr="00D61D61" w:rsidRDefault="00163DEE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1">
              <w:rPr>
                <w:rFonts w:ascii="Times New Roman" w:eastAsia="Times New Roman" w:hAnsi="Times New Roman" w:cs="Times New Roman"/>
                <w:sz w:val="20"/>
                <w:szCs w:val="20"/>
              </w:rPr>
              <w:t>173233506365523350100100100000000244</w:t>
            </w:r>
          </w:p>
        </w:tc>
        <w:tc>
          <w:tcPr>
            <w:tcW w:w="3119" w:type="dxa"/>
            <w:hideMark/>
          </w:tcPr>
          <w:p w:rsidR="00163DEE" w:rsidRPr="00163DEE" w:rsidRDefault="00163DEE" w:rsidP="00464281">
            <w:pPr>
              <w:rPr>
                <w:rFonts w:ascii="Times New Roman" w:eastAsia="Times New Roman" w:hAnsi="Times New Roman" w:cs="Times New Roman"/>
              </w:rPr>
            </w:pPr>
            <w:r w:rsidRPr="00163DEE">
              <w:rPr>
                <w:rFonts w:ascii="Times New Roman" w:eastAsia="Times New Roman" w:hAnsi="Times New Roman" w:cs="Times New Roman"/>
              </w:rPr>
              <w:t>Обслуживание и содержание газопроводов</w:t>
            </w:r>
          </w:p>
        </w:tc>
        <w:tc>
          <w:tcPr>
            <w:tcW w:w="1984" w:type="dxa"/>
            <w:hideMark/>
          </w:tcPr>
          <w:p w:rsidR="00163DEE" w:rsidRDefault="00163DEE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«Комплексное развитие систем коммунальной инфраструктуры и 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</w:t>
            </w:r>
            <w:r w:rsidR="009D4EE1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9D4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7 годы» от 29.12.15 №169</w:t>
            </w:r>
          </w:p>
        </w:tc>
        <w:tc>
          <w:tcPr>
            <w:tcW w:w="1985" w:type="dxa"/>
            <w:hideMark/>
          </w:tcPr>
          <w:p w:rsidR="00163DEE" w:rsidRPr="00587D38" w:rsidRDefault="00163DEE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</w:p>
        </w:tc>
        <w:tc>
          <w:tcPr>
            <w:tcW w:w="2126" w:type="dxa"/>
            <w:hideMark/>
          </w:tcPr>
          <w:p w:rsidR="00163DEE" w:rsidRDefault="00163DEE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в целях реализации программных мероприятий</w:t>
            </w:r>
          </w:p>
          <w:p w:rsidR="00464281" w:rsidRPr="009C2398" w:rsidRDefault="0046428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EE">
              <w:rPr>
                <w:rFonts w:ascii="Times New Roman" w:eastAsia="Times New Roman" w:hAnsi="Times New Roman" w:cs="Times New Roman"/>
              </w:rPr>
              <w:t>Обслуживание и содержание газопроводов</w:t>
            </w:r>
          </w:p>
        </w:tc>
        <w:tc>
          <w:tcPr>
            <w:tcW w:w="2550" w:type="dxa"/>
            <w:hideMark/>
          </w:tcPr>
          <w:p w:rsidR="00163DEE" w:rsidRDefault="00163DEE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163DEE" w:rsidRDefault="00163DEE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3DEE" w:rsidRPr="009C2398" w:rsidRDefault="00163DEE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281" w:rsidRPr="009C2398" w:rsidTr="00FC0DD0">
        <w:tc>
          <w:tcPr>
            <w:tcW w:w="426" w:type="dxa"/>
            <w:hideMark/>
          </w:tcPr>
          <w:p w:rsidR="00464281" w:rsidRPr="009C2398" w:rsidRDefault="00464281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6" w:type="dxa"/>
            <w:hideMark/>
          </w:tcPr>
          <w:p w:rsidR="00464281" w:rsidRPr="00464281" w:rsidRDefault="00464281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281">
              <w:rPr>
                <w:rFonts w:ascii="Times New Roman" w:eastAsia="Times New Roman" w:hAnsi="Times New Roman" w:cs="Times New Roman"/>
                <w:sz w:val="20"/>
                <w:szCs w:val="20"/>
              </w:rPr>
              <w:t>173233506365523350100100110000000244</w:t>
            </w:r>
          </w:p>
        </w:tc>
        <w:tc>
          <w:tcPr>
            <w:tcW w:w="3119" w:type="dxa"/>
            <w:hideMark/>
          </w:tcPr>
          <w:p w:rsidR="00464281" w:rsidRPr="00464281" w:rsidRDefault="00464281" w:rsidP="00464281">
            <w:pPr>
              <w:rPr>
                <w:rFonts w:ascii="Times New Roman" w:eastAsia="Times New Roman" w:hAnsi="Times New Roman" w:cs="Times New Roman"/>
              </w:rPr>
            </w:pPr>
            <w:r w:rsidRPr="00464281">
              <w:rPr>
                <w:rFonts w:ascii="Times New Roman" w:eastAsia="Times New Roman" w:hAnsi="Times New Roman" w:cs="Times New Roman"/>
              </w:rPr>
              <w:t xml:space="preserve">Организация мероприятий по </w:t>
            </w:r>
            <w:proofErr w:type="spellStart"/>
            <w:r w:rsidRPr="00464281">
              <w:rPr>
                <w:rFonts w:ascii="Times New Roman" w:eastAsia="Times New Roman" w:hAnsi="Times New Roman" w:cs="Times New Roman"/>
              </w:rPr>
              <w:t>озеленению,прочие</w:t>
            </w:r>
            <w:proofErr w:type="spellEnd"/>
            <w:r w:rsidRPr="00464281">
              <w:rPr>
                <w:rFonts w:ascii="Times New Roman" w:eastAsia="Times New Roman" w:hAnsi="Times New Roman" w:cs="Times New Roman"/>
              </w:rPr>
              <w:t xml:space="preserve"> мероприятия по </w:t>
            </w:r>
            <w:proofErr w:type="spellStart"/>
            <w:r w:rsidRPr="00464281">
              <w:rPr>
                <w:rFonts w:ascii="Times New Roman" w:eastAsia="Times New Roman" w:hAnsi="Times New Roman" w:cs="Times New Roman"/>
              </w:rPr>
              <w:t>благоустройству,сбор</w:t>
            </w:r>
            <w:proofErr w:type="spellEnd"/>
            <w:r w:rsidRPr="00464281">
              <w:rPr>
                <w:rFonts w:ascii="Times New Roman" w:eastAsia="Times New Roman" w:hAnsi="Times New Roman" w:cs="Times New Roman"/>
              </w:rPr>
              <w:t xml:space="preserve"> и вывоз бытовых отходов</w:t>
            </w:r>
          </w:p>
        </w:tc>
        <w:tc>
          <w:tcPr>
            <w:tcW w:w="1984" w:type="dxa"/>
            <w:hideMark/>
          </w:tcPr>
          <w:p w:rsidR="00464281" w:rsidRDefault="0046428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«Комплексное развитие систем коммунальной инфраструк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4EE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на 2018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 от 29.12.15 №169</w:t>
            </w:r>
          </w:p>
        </w:tc>
        <w:tc>
          <w:tcPr>
            <w:tcW w:w="1985" w:type="dxa"/>
            <w:hideMark/>
          </w:tcPr>
          <w:p w:rsidR="00464281" w:rsidRPr="00587D38" w:rsidRDefault="0046428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благоустройства и озеленения территории</w:t>
            </w:r>
          </w:p>
        </w:tc>
        <w:tc>
          <w:tcPr>
            <w:tcW w:w="2126" w:type="dxa"/>
            <w:hideMark/>
          </w:tcPr>
          <w:p w:rsidR="00464281" w:rsidRDefault="0046428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в целях реализации программных мероприятий</w:t>
            </w:r>
          </w:p>
          <w:p w:rsidR="00464281" w:rsidRDefault="0046428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281" w:rsidRPr="009C2398" w:rsidRDefault="00464281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81">
              <w:rPr>
                <w:rFonts w:ascii="Times New Roman" w:eastAsia="Times New Roman" w:hAnsi="Times New Roman" w:cs="Times New Roman"/>
              </w:rPr>
              <w:t xml:space="preserve">Организация мероприятий по </w:t>
            </w:r>
            <w:proofErr w:type="spellStart"/>
            <w:r w:rsidRPr="00464281">
              <w:rPr>
                <w:rFonts w:ascii="Times New Roman" w:eastAsia="Times New Roman" w:hAnsi="Times New Roman" w:cs="Times New Roman"/>
              </w:rPr>
              <w:t>озеленению,прочие</w:t>
            </w:r>
            <w:proofErr w:type="spellEnd"/>
            <w:r w:rsidRPr="00464281">
              <w:rPr>
                <w:rFonts w:ascii="Times New Roman" w:eastAsia="Times New Roman" w:hAnsi="Times New Roman" w:cs="Times New Roman"/>
              </w:rPr>
              <w:t xml:space="preserve"> мероприятия по </w:t>
            </w:r>
            <w:proofErr w:type="spellStart"/>
            <w:r w:rsidRPr="00464281">
              <w:rPr>
                <w:rFonts w:ascii="Times New Roman" w:eastAsia="Times New Roman" w:hAnsi="Times New Roman" w:cs="Times New Roman"/>
              </w:rPr>
              <w:t>благоустройству,сбор</w:t>
            </w:r>
            <w:proofErr w:type="spellEnd"/>
            <w:r w:rsidRPr="00464281">
              <w:rPr>
                <w:rFonts w:ascii="Times New Roman" w:eastAsia="Times New Roman" w:hAnsi="Times New Roman" w:cs="Times New Roman"/>
              </w:rPr>
              <w:t xml:space="preserve"> и вывоз бытовых отходов</w:t>
            </w:r>
          </w:p>
        </w:tc>
        <w:tc>
          <w:tcPr>
            <w:tcW w:w="2550" w:type="dxa"/>
            <w:hideMark/>
          </w:tcPr>
          <w:p w:rsidR="00464281" w:rsidRDefault="00464281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464281" w:rsidRDefault="00464281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281" w:rsidRPr="009C2398" w:rsidRDefault="0046428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281" w:rsidRPr="009C2398" w:rsidTr="00FC0DD0">
        <w:tc>
          <w:tcPr>
            <w:tcW w:w="426" w:type="dxa"/>
            <w:hideMark/>
          </w:tcPr>
          <w:p w:rsidR="00464281" w:rsidRPr="009C2398" w:rsidRDefault="00464281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hideMark/>
          </w:tcPr>
          <w:p w:rsidR="00464281" w:rsidRPr="00464281" w:rsidRDefault="00464281" w:rsidP="00464281">
            <w:pPr>
              <w:rPr>
                <w:rFonts w:ascii="Times New Roman" w:eastAsia="Times New Roman" w:hAnsi="Times New Roman" w:cs="Times New Roman"/>
              </w:rPr>
            </w:pPr>
            <w:r w:rsidRPr="00464281">
              <w:rPr>
                <w:rFonts w:ascii="Times New Roman" w:eastAsia="Times New Roman" w:hAnsi="Times New Roman" w:cs="Times New Roman"/>
              </w:rPr>
              <w:t>173233506365523350100100120000000244</w:t>
            </w:r>
          </w:p>
        </w:tc>
        <w:tc>
          <w:tcPr>
            <w:tcW w:w="3119" w:type="dxa"/>
            <w:hideMark/>
          </w:tcPr>
          <w:p w:rsidR="00464281" w:rsidRPr="00464281" w:rsidRDefault="00464281" w:rsidP="00464281">
            <w:pPr>
              <w:rPr>
                <w:rFonts w:ascii="Times New Roman" w:eastAsia="Times New Roman" w:hAnsi="Times New Roman" w:cs="Times New Roman"/>
              </w:rPr>
            </w:pPr>
            <w:r w:rsidRPr="00464281">
              <w:rPr>
                <w:rFonts w:ascii="Times New Roman" w:eastAsia="Times New Roman" w:hAnsi="Times New Roman" w:cs="Times New Roman"/>
              </w:rPr>
              <w:t>Оплата за  электроэнергию, и прочие расходы на приобретение электротоваров</w:t>
            </w:r>
          </w:p>
        </w:tc>
        <w:tc>
          <w:tcPr>
            <w:tcW w:w="1984" w:type="dxa"/>
            <w:hideMark/>
          </w:tcPr>
          <w:p w:rsidR="00464281" w:rsidRDefault="00464281" w:rsidP="009D4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«Комплексное развитие систем коммунальной инфраструктуры и 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</w:t>
            </w:r>
            <w:r w:rsidR="009D4EE1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9D4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8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 от 29.12.15 №169</w:t>
            </w:r>
          </w:p>
        </w:tc>
        <w:tc>
          <w:tcPr>
            <w:tcW w:w="1985" w:type="dxa"/>
            <w:hideMark/>
          </w:tcPr>
          <w:p w:rsidR="00464281" w:rsidRPr="009C2398" w:rsidRDefault="0046428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ружного освещения</w:t>
            </w:r>
          </w:p>
        </w:tc>
        <w:tc>
          <w:tcPr>
            <w:tcW w:w="2126" w:type="dxa"/>
            <w:hideMark/>
          </w:tcPr>
          <w:p w:rsidR="00464281" w:rsidRDefault="0046428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в целях реализации программных мероприятий</w:t>
            </w:r>
          </w:p>
          <w:p w:rsidR="00464281" w:rsidRDefault="0046428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281" w:rsidRPr="009C2398" w:rsidRDefault="00464281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81">
              <w:rPr>
                <w:rFonts w:ascii="Times New Roman" w:eastAsia="Times New Roman" w:hAnsi="Times New Roman" w:cs="Times New Roman"/>
              </w:rPr>
              <w:t>Оплата за  электроэнергию, и прочие расходы на приобретение электротоваров</w:t>
            </w:r>
          </w:p>
        </w:tc>
        <w:tc>
          <w:tcPr>
            <w:tcW w:w="2550" w:type="dxa"/>
            <w:hideMark/>
          </w:tcPr>
          <w:p w:rsidR="00464281" w:rsidRDefault="00464281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464281" w:rsidRDefault="00464281" w:rsidP="00464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281" w:rsidRPr="009C2398" w:rsidRDefault="00464281" w:rsidP="00464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1AA" w:rsidRPr="009C2398" w:rsidTr="00FC0DD0">
        <w:tc>
          <w:tcPr>
            <w:tcW w:w="426" w:type="dxa"/>
            <w:hideMark/>
          </w:tcPr>
          <w:p w:rsidR="007671AA" w:rsidRPr="009C2398" w:rsidRDefault="007671AA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  <w:hideMark/>
          </w:tcPr>
          <w:p w:rsidR="007671AA" w:rsidRPr="007671AA" w:rsidRDefault="007671AA" w:rsidP="003305F0">
            <w:pPr>
              <w:rPr>
                <w:rFonts w:ascii="Times New Roman" w:eastAsia="Times New Roman" w:hAnsi="Times New Roman" w:cs="Times New Roman"/>
              </w:rPr>
            </w:pPr>
            <w:r w:rsidRPr="007671AA">
              <w:rPr>
                <w:rFonts w:ascii="Times New Roman" w:eastAsia="Times New Roman" w:hAnsi="Times New Roman" w:cs="Times New Roman"/>
              </w:rPr>
              <w:t>173233506365523350100100130000000244</w:t>
            </w:r>
          </w:p>
        </w:tc>
        <w:tc>
          <w:tcPr>
            <w:tcW w:w="3119" w:type="dxa"/>
            <w:hideMark/>
          </w:tcPr>
          <w:p w:rsidR="007671AA" w:rsidRPr="009C2398" w:rsidRDefault="007671AA" w:rsidP="0033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1984" w:type="dxa"/>
            <w:hideMark/>
          </w:tcPr>
          <w:p w:rsidR="007671AA" w:rsidRPr="009C2398" w:rsidRDefault="007671AA" w:rsidP="0033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ое направление деятельности, направ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функций и полно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мочий а</w:t>
            </w:r>
            <w:r w:rsidR="009A783D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hideMark/>
          </w:tcPr>
          <w:p w:rsidR="007671AA" w:rsidRPr="00B03781" w:rsidRDefault="007671AA" w:rsidP="0033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Расходы на обеспечение функций муниципальных органов</w:t>
            </w:r>
          </w:p>
        </w:tc>
        <w:tc>
          <w:tcPr>
            <w:tcW w:w="2126" w:type="dxa"/>
            <w:hideMark/>
          </w:tcPr>
          <w:p w:rsidR="007671AA" w:rsidRPr="007671AA" w:rsidRDefault="007671AA" w:rsidP="003305F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1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овой объем закупок планируемых к осуществлению на основании п.4 ч.1 ст.93 44-ФЗ в 2017 году составляет руб. и складывается из сумм цен контрактов, заключаемых с единственным поставщиком, подрядчиком исполнителем), каждое из которых не превышает 100 тыс. руб., что соответствует п.4,5 ч.1 ст.93 ФЗ-44) для обеспечения </w:t>
            </w:r>
            <w:r w:rsidRPr="007671A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ых нужд сельских поселений).</w:t>
            </w:r>
          </w:p>
        </w:tc>
        <w:tc>
          <w:tcPr>
            <w:tcW w:w="2550" w:type="dxa"/>
            <w:hideMark/>
          </w:tcPr>
          <w:p w:rsidR="007671AA" w:rsidRDefault="007671AA" w:rsidP="003305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7671AA" w:rsidRDefault="007671AA" w:rsidP="003305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71AA" w:rsidRPr="009C2398" w:rsidRDefault="007671AA" w:rsidP="0033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1AA" w:rsidRPr="009C2398" w:rsidTr="00FC0DD0">
        <w:tc>
          <w:tcPr>
            <w:tcW w:w="426" w:type="dxa"/>
            <w:hideMark/>
          </w:tcPr>
          <w:p w:rsidR="007671AA" w:rsidRPr="009C2398" w:rsidRDefault="007671AA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26" w:type="dxa"/>
            <w:hideMark/>
          </w:tcPr>
          <w:p w:rsidR="007671AA" w:rsidRPr="007671AA" w:rsidRDefault="007671AA" w:rsidP="003305F0">
            <w:pPr>
              <w:rPr>
                <w:rFonts w:ascii="Times New Roman" w:eastAsia="Times New Roman" w:hAnsi="Times New Roman" w:cs="Times New Roman"/>
              </w:rPr>
            </w:pPr>
            <w:r w:rsidRPr="007671AA">
              <w:rPr>
                <w:rFonts w:ascii="Times New Roman" w:eastAsia="Times New Roman" w:hAnsi="Times New Roman" w:cs="Times New Roman"/>
              </w:rPr>
              <w:t>173233506365523350100100140000000244</w:t>
            </w:r>
          </w:p>
        </w:tc>
        <w:tc>
          <w:tcPr>
            <w:tcW w:w="3119" w:type="dxa"/>
            <w:hideMark/>
          </w:tcPr>
          <w:p w:rsidR="007671AA" w:rsidRPr="009C2398" w:rsidRDefault="007671AA" w:rsidP="0033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1984" w:type="dxa"/>
            <w:hideMark/>
          </w:tcPr>
          <w:p w:rsidR="007671AA" w:rsidRPr="009C2398" w:rsidRDefault="007671AA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ое направление деятельности, направ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r w:rsidR="009A7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функций и полно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мочий а</w:t>
            </w:r>
            <w:r w:rsidR="009A783D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hideMark/>
          </w:tcPr>
          <w:p w:rsidR="007671AA" w:rsidRPr="00B03781" w:rsidRDefault="007671AA" w:rsidP="0033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7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по образованию и  организации деятельности административных комиссий</w:t>
            </w:r>
          </w:p>
        </w:tc>
        <w:tc>
          <w:tcPr>
            <w:tcW w:w="2126" w:type="dxa"/>
            <w:hideMark/>
          </w:tcPr>
          <w:p w:rsidR="007671AA" w:rsidRPr="007671AA" w:rsidRDefault="007671AA" w:rsidP="003305F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1AA">
              <w:rPr>
                <w:rFonts w:ascii="Times New Roman" w:eastAsia="Times New Roman" w:hAnsi="Times New Roman" w:cs="Times New Roman"/>
                <w:sz w:val="16"/>
                <w:szCs w:val="16"/>
              </w:rPr>
              <w:t>годовой объем закупок планируемых к осуществлению на основании п.4 ч.1 ст.93 44-ФЗ в 2017 году составляет руб. и складывается из сумм цен контрактов, заключаемых с единственным поставщиком, подрядчиком исполнителем), каждое из которых не превышает 100 тыс. руб., что соответствует п.4,5 ч.1 ст.93 ФЗ-44) для обеспечения муниципальных нужд сельских поселений).</w:t>
            </w:r>
          </w:p>
        </w:tc>
        <w:tc>
          <w:tcPr>
            <w:tcW w:w="2550" w:type="dxa"/>
            <w:hideMark/>
          </w:tcPr>
          <w:p w:rsidR="007671AA" w:rsidRDefault="007671AA" w:rsidP="003305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7671AA" w:rsidRDefault="007671AA" w:rsidP="003305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71AA" w:rsidRPr="009C2398" w:rsidRDefault="007671AA" w:rsidP="0033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83D" w:rsidRPr="009C2398" w:rsidTr="00FC0DD0">
        <w:trPr>
          <w:trHeight w:val="4245"/>
        </w:trPr>
        <w:tc>
          <w:tcPr>
            <w:tcW w:w="426" w:type="dxa"/>
            <w:hideMark/>
          </w:tcPr>
          <w:p w:rsidR="009A783D" w:rsidRPr="009C2398" w:rsidRDefault="009A783D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6" w:type="dxa"/>
            <w:hideMark/>
          </w:tcPr>
          <w:p w:rsidR="009A783D" w:rsidRPr="007671AA" w:rsidRDefault="009A783D" w:rsidP="003305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AA">
              <w:rPr>
                <w:rFonts w:ascii="Times New Roman" w:eastAsia="Times New Roman" w:hAnsi="Times New Roman" w:cs="Times New Roman"/>
                <w:sz w:val="20"/>
                <w:szCs w:val="20"/>
              </w:rPr>
              <w:t>173233506365523350100100150000000244</w:t>
            </w:r>
          </w:p>
        </w:tc>
        <w:tc>
          <w:tcPr>
            <w:tcW w:w="3119" w:type="dxa"/>
            <w:hideMark/>
          </w:tcPr>
          <w:p w:rsidR="009A783D" w:rsidRPr="009C2398" w:rsidRDefault="009A783D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1984" w:type="dxa"/>
            <w:hideMark/>
          </w:tcPr>
          <w:p w:rsidR="009A783D" w:rsidRPr="009A783D" w:rsidRDefault="009A783D" w:rsidP="00202F4B">
            <w:pPr>
              <w:rPr>
                <w:rFonts w:ascii="Times New Roman" w:eastAsia="Times New Roman" w:hAnsi="Times New Roman" w:cs="Times New Roman"/>
              </w:rPr>
            </w:pPr>
            <w:r w:rsidRPr="009A783D">
              <w:rPr>
                <w:rFonts w:ascii="Times New Roman" w:eastAsia="Times New Roman" w:hAnsi="Times New Roman" w:cs="Times New Roman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9A783D">
              <w:rPr>
                <w:rFonts w:ascii="Times New Roman" w:hAnsi="Times New Roman" w:cs="Times New Roman"/>
                <w:color w:val="000000"/>
              </w:rPr>
              <w:t xml:space="preserve">Развитие культуры в  </w:t>
            </w:r>
            <w:proofErr w:type="spellStart"/>
            <w:r w:rsidRPr="009A783D">
              <w:rPr>
                <w:rFonts w:ascii="Times New Roman" w:hAnsi="Times New Roman" w:cs="Times New Roman"/>
                <w:color w:val="000000"/>
              </w:rPr>
              <w:t>Глебовском</w:t>
            </w:r>
            <w:proofErr w:type="spellEnd"/>
            <w:r w:rsidRPr="009A783D">
              <w:rPr>
                <w:rFonts w:ascii="Times New Roman" w:hAnsi="Times New Roman" w:cs="Times New Roman"/>
                <w:color w:val="000000"/>
              </w:rPr>
              <w:t xml:space="preserve"> сельском пос</w:t>
            </w:r>
            <w:r w:rsidR="009D4EE1">
              <w:rPr>
                <w:rFonts w:ascii="Times New Roman" w:hAnsi="Times New Roman" w:cs="Times New Roman"/>
                <w:color w:val="000000"/>
              </w:rPr>
              <w:t xml:space="preserve">елении </w:t>
            </w:r>
            <w:proofErr w:type="spellStart"/>
            <w:r w:rsidR="009D4EE1">
              <w:rPr>
                <w:rFonts w:ascii="Times New Roman" w:hAnsi="Times New Roman" w:cs="Times New Roman"/>
                <w:color w:val="000000"/>
              </w:rPr>
              <w:t>Кущевского</w:t>
            </w:r>
            <w:proofErr w:type="spellEnd"/>
            <w:r w:rsidR="009D4EE1">
              <w:rPr>
                <w:rFonts w:ascii="Times New Roman" w:hAnsi="Times New Roman" w:cs="Times New Roman"/>
                <w:color w:val="000000"/>
              </w:rPr>
              <w:t xml:space="preserve"> района на 2018-2020 </w:t>
            </w:r>
            <w:bookmarkStart w:id="0" w:name="_GoBack"/>
            <w:bookmarkEnd w:id="0"/>
            <w:r w:rsidRPr="009A783D">
              <w:rPr>
                <w:rFonts w:ascii="Times New Roman" w:hAnsi="Times New Roman" w:cs="Times New Roman"/>
                <w:color w:val="000000"/>
              </w:rPr>
              <w:t xml:space="preserve"> годы»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9.12.15 №168</w:t>
            </w:r>
          </w:p>
        </w:tc>
        <w:tc>
          <w:tcPr>
            <w:tcW w:w="1985" w:type="dxa"/>
            <w:hideMark/>
          </w:tcPr>
          <w:p w:rsidR="009A783D" w:rsidRPr="00B03781" w:rsidRDefault="009A783D" w:rsidP="0033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объектов культурного наследия на территории сельского поселения</w:t>
            </w:r>
          </w:p>
        </w:tc>
        <w:tc>
          <w:tcPr>
            <w:tcW w:w="2126" w:type="dxa"/>
            <w:hideMark/>
          </w:tcPr>
          <w:p w:rsidR="009A783D" w:rsidRPr="009A783D" w:rsidRDefault="009A783D" w:rsidP="00202F4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783D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ой объем закупок планируемых к осуществлению на основании п.4 ч.1 ст.93 44-ФЗ в 2017 году составляет руб. и складывается из сумм цен контрактов, заключаемых с единственным поставщиком, подрядчиком исполнителем), каждое из которых не превышает 100 тыс. руб., что соответствует п.4,5 ч.1 ст.93 ФЗ-44) для обеспечения муниципальных нужд сельских поселений).</w:t>
            </w:r>
          </w:p>
        </w:tc>
        <w:tc>
          <w:tcPr>
            <w:tcW w:w="2550" w:type="dxa"/>
            <w:hideMark/>
          </w:tcPr>
          <w:p w:rsidR="009A783D" w:rsidRDefault="009A783D" w:rsidP="003305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9A783D" w:rsidRDefault="009A783D" w:rsidP="003305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83D" w:rsidRPr="009C2398" w:rsidRDefault="009A783D" w:rsidP="0033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83D" w:rsidRPr="009C2398" w:rsidTr="00FC0DD0">
        <w:tc>
          <w:tcPr>
            <w:tcW w:w="426" w:type="dxa"/>
            <w:hideMark/>
          </w:tcPr>
          <w:p w:rsidR="009A783D" w:rsidRDefault="009A783D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6" w:type="dxa"/>
            <w:hideMark/>
          </w:tcPr>
          <w:p w:rsidR="009A783D" w:rsidRPr="009A783D" w:rsidRDefault="009A783D" w:rsidP="003305F0">
            <w:pPr>
              <w:rPr>
                <w:rFonts w:ascii="Times New Roman" w:eastAsia="Times New Roman" w:hAnsi="Times New Roman" w:cs="Times New Roman"/>
              </w:rPr>
            </w:pPr>
            <w:r w:rsidRPr="009A783D">
              <w:rPr>
                <w:rFonts w:ascii="Times New Roman" w:eastAsia="Times New Roman" w:hAnsi="Times New Roman" w:cs="Times New Roman"/>
              </w:rPr>
              <w:t>173233506365523350100100160000000244</w:t>
            </w:r>
          </w:p>
        </w:tc>
        <w:tc>
          <w:tcPr>
            <w:tcW w:w="3119" w:type="dxa"/>
            <w:hideMark/>
          </w:tcPr>
          <w:p w:rsidR="009A783D" w:rsidRPr="009C2398" w:rsidRDefault="009A783D" w:rsidP="0033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ы, работы или услуги на сумму, не превышающие 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тыс. руб. (п.4 ч.1 ст.93 44-ФЗ)</w:t>
            </w:r>
          </w:p>
        </w:tc>
        <w:tc>
          <w:tcPr>
            <w:tcW w:w="1984" w:type="dxa"/>
            <w:hideMark/>
          </w:tcPr>
          <w:p w:rsidR="009A783D" w:rsidRPr="009C2398" w:rsidRDefault="009A783D" w:rsidP="0033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программное 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, направ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функций и полно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мочий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</w:t>
            </w: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hideMark/>
          </w:tcPr>
          <w:p w:rsidR="009A783D" w:rsidRDefault="009A783D" w:rsidP="0033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сущест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ичного воинского учета на территориях где отсутствуют военные комиссариаты</w:t>
            </w:r>
          </w:p>
        </w:tc>
        <w:tc>
          <w:tcPr>
            <w:tcW w:w="2126" w:type="dxa"/>
            <w:hideMark/>
          </w:tcPr>
          <w:p w:rsidR="009A783D" w:rsidRPr="009A783D" w:rsidRDefault="009A783D" w:rsidP="003305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783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довой объем закупок планируемых к осуществлению на </w:t>
            </w:r>
            <w:r w:rsidRPr="009A783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ании п.4 ч.1 ст.93 44-ФЗ в 2017 году составляет руб. и складывается из сумм цен контрактов, заключаемых с единственным поставщиком, подрядчиком исполнителем), каждое из которых не превышает 100 тыс. руб., что соответствует п.4,5 ч.1 ст.93 ФЗ-44) для обеспечения муниципальных нужд сельских поселений).</w:t>
            </w:r>
          </w:p>
        </w:tc>
        <w:tc>
          <w:tcPr>
            <w:tcW w:w="2550" w:type="dxa"/>
            <w:hideMark/>
          </w:tcPr>
          <w:p w:rsidR="009A783D" w:rsidRDefault="009A783D" w:rsidP="003305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«О порядке определения нормативных затрат на обеспечение функций муниципального органа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Глебо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Кущевского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42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одведомственных им учреждений» от 23.12.2015 № 158</w:t>
            </w:r>
          </w:p>
          <w:p w:rsidR="009A783D" w:rsidRDefault="009A783D" w:rsidP="003305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83D" w:rsidRPr="009C2398" w:rsidRDefault="009A783D" w:rsidP="0033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83D" w:rsidRPr="009C2398" w:rsidTr="00FC0DD0">
        <w:tc>
          <w:tcPr>
            <w:tcW w:w="426" w:type="dxa"/>
            <w:hideMark/>
          </w:tcPr>
          <w:p w:rsidR="009A783D" w:rsidRDefault="009A783D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hideMark/>
          </w:tcPr>
          <w:p w:rsidR="009A783D" w:rsidRPr="007671AA" w:rsidRDefault="009A783D" w:rsidP="003305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9A783D" w:rsidRPr="009C2398" w:rsidRDefault="009A783D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9A783D" w:rsidRPr="009A783D" w:rsidRDefault="009A783D" w:rsidP="00202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9A783D" w:rsidRDefault="009A783D" w:rsidP="0033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A783D" w:rsidRPr="009C2398" w:rsidRDefault="009A783D" w:rsidP="00202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hideMark/>
          </w:tcPr>
          <w:p w:rsidR="009A783D" w:rsidRPr="00513425" w:rsidRDefault="009A783D" w:rsidP="003305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02F4B" w:rsidRPr="009C2398" w:rsidRDefault="00202F4B" w:rsidP="00202F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</w:tblGrid>
      <w:tr w:rsidR="00202F4B" w:rsidRPr="009C2398" w:rsidTr="00202F4B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202F4B" w:rsidRPr="009C2398" w:rsidRDefault="00202F4B" w:rsidP="002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02F4B" w:rsidRDefault="00202F4B"/>
    <w:tbl>
      <w:tblPr>
        <w:tblW w:w="392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4098"/>
      </w:tblGrid>
      <w:tr w:rsidR="002E3889" w:rsidRPr="0018630C" w:rsidTr="009A783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734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4"/>
              <w:gridCol w:w="146"/>
              <w:gridCol w:w="66"/>
              <w:gridCol w:w="520"/>
              <w:gridCol w:w="158"/>
              <w:gridCol w:w="567"/>
              <w:gridCol w:w="158"/>
              <w:gridCol w:w="971"/>
              <w:gridCol w:w="300"/>
              <w:gridCol w:w="332"/>
              <w:gridCol w:w="30"/>
              <w:gridCol w:w="110"/>
              <w:gridCol w:w="125"/>
            </w:tblGrid>
            <w:tr w:rsidR="002E3889" w:rsidRPr="0018630C" w:rsidTr="008B4A26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E3889" w:rsidRPr="0018630C" w:rsidRDefault="0063411E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дко А.В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3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537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E3889" w:rsidRPr="0018630C" w:rsidRDefault="004F0415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3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E3889" w:rsidRPr="0018630C" w:rsidRDefault="00AE135C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3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32" w:type="dxa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E3889" w:rsidRPr="0018630C" w:rsidRDefault="00AE135C" w:rsidP="00AE1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E3889" w:rsidRPr="0018630C" w:rsidRDefault="002E3889" w:rsidP="00AE1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3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2E3889" w:rsidRPr="0018630C" w:rsidTr="008B4A26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r w:rsidRPr="0018630C"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  <w:t>(Ф.И.О., должность руководителя (</w:t>
                  </w:r>
                  <w:proofErr w:type="spellStart"/>
                  <w:r w:rsidRPr="0018630C"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  <w:t>уполномоченого</w:t>
                  </w:r>
                  <w:proofErr w:type="spellEnd"/>
                  <w:r w:rsidRPr="0018630C"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r w:rsidRPr="0018630C"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r w:rsidRPr="0018630C"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889" w:rsidRPr="0018630C" w:rsidTr="008B4A26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E3889" w:rsidRPr="0018630C" w:rsidRDefault="0063411E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гирё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.А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3889" w:rsidRPr="0018630C" w:rsidTr="008B4A26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r w:rsidRPr="0018630C"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r w:rsidRPr="0018630C"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889" w:rsidRPr="0018630C" w:rsidTr="008B4A26">
              <w:trPr>
                <w:gridAfter w:val="1"/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3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E3889" w:rsidRPr="0018630C" w:rsidRDefault="002E3889" w:rsidP="00202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E3889" w:rsidRPr="0018630C" w:rsidRDefault="002E3889" w:rsidP="002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  <w:hideMark/>
          </w:tcPr>
          <w:p w:rsidR="002E3889" w:rsidRPr="0018630C" w:rsidRDefault="002E3889" w:rsidP="002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3889" w:rsidRDefault="002E3889" w:rsidP="002E3889"/>
    <w:p w:rsidR="00186678" w:rsidRDefault="00186678"/>
    <w:sectPr w:rsidR="00186678" w:rsidSect="00202F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25AAB"/>
    <w:multiLevelType w:val="multilevel"/>
    <w:tmpl w:val="346C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3889"/>
    <w:rsid w:val="000839DA"/>
    <w:rsid w:val="000D2A7F"/>
    <w:rsid w:val="001137CC"/>
    <w:rsid w:val="001375B3"/>
    <w:rsid w:val="00163DEE"/>
    <w:rsid w:val="00186678"/>
    <w:rsid w:val="001B29FC"/>
    <w:rsid w:val="00202F4B"/>
    <w:rsid w:val="0027672D"/>
    <w:rsid w:val="002B6671"/>
    <w:rsid w:val="002D2049"/>
    <w:rsid w:val="002E3889"/>
    <w:rsid w:val="003305F0"/>
    <w:rsid w:val="0036198C"/>
    <w:rsid w:val="00372BD6"/>
    <w:rsid w:val="003E5EDD"/>
    <w:rsid w:val="0041077A"/>
    <w:rsid w:val="00464281"/>
    <w:rsid w:val="004D1421"/>
    <w:rsid w:val="004D290E"/>
    <w:rsid w:val="004E073F"/>
    <w:rsid w:val="004E2059"/>
    <w:rsid w:val="004E7330"/>
    <w:rsid w:val="004F0415"/>
    <w:rsid w:val="0050796F"/>
    <w:rsid w:val="00513425"/>
    <w:rsid w:val="00543DF7"/>
    <w:rsid w:val="00587D38"/>
    <w:rsid w:val="006014D3"/>
    <w:rsid w:val="0063411E"/>
    <w:rsid w:val="00655D27"/>
    <w:rsid w:val="00693FD3"/>
    <w:rsid w:val="006E55A1"/>
    <w:rsid w:val="00743F30"/>
    <w:rsid w:val="007671AA"/>
    <w:rsid w:val="007A5F22"/>
    <w:rsid w:val="007C646D"/>
    <w:rsid w:val="007E63F6"/>
    <w:rsid w:val="00804AD2"/>
    <w:rsid w:val="008652E7"/>
    <w:rsid w:val="0088427E"/>
    <w:rsid w:val="008B4A26"/>
    <w:rsid w:val="008D7721"/>
    <w:rsid w:val="00903CD7"/>
    <w:rsid w:val="009215DE"/>
    <w:rsid w:val="00944A30"/>
    <w:rsid w:val="009A783D"/>
    <w:rsid w:val="009B04C6"/>
    <w:rsid w:val="009D4EE1"/>
    <w:rsid w:val="009D6DAF"/>
    <w:rsid w:val="00A16BF1"/>
    <w:rsid w:val="00A71E39"/>
    <w:rsid w:val="00AE135C"/>
    <w:rsid w:val="00B03781"/>
    <w:rsid w:val="00B23B7B"/>
    <w:rsid w:val="00B27D49"/>
    <w:rsid w:val="00BD45F5"/>
    <w:rsid w:val="00D469EB"/>
    <w:rsid w:val="00D61D61"/>
    <w:rsid w:val="00DB4B61"/>
    <w:rsid w:val="00DD64C6"/>
    <w:rsid w:val="00DE1910"/>
    <w:rsid w:val="00DF4777"/>
    <w:rsid w:val="00E35CA7"/>
    <w:rsid w:val="00E5793F"/>
    <w:rsid w:val="00E60140"/>
    <w:rsid w:val="00E62376"/>
    <w:rsid w:val="00E91677"/>
    <w:rsid w:val="00EB10D0"/>
    <w:rsid w:val="00F308E7"/>
    <w:rsid w:val="00F5596A"/>
    <w:rsid w:val="00F72295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1826"/>
  <w15:docId w15:val="{958B6F43-8032-44D7-B5D1-34B9E8B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аголовок1"/>
    <w:basedOn w:val="a"/>
    <w:rsid w:val="00202F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valuetable">
    <w:name w:val="valuetable"/>
    <w:basedOn w:val="a"/>
    <w:rsid w:val="00202F4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table">
    <w:name w:val="footertable"/>
    <w:basedOn w:val="a"/>
    <w:rsid w:val="0020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size">
    <w:name w:val="font9size"/>
    <w:basedOn w:val="a"/>
    <w:rsid w:val="0020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8size">
    <w:name w:val="font8size"/>
    <w:basedOn w:val="a"/>
    <w:rsid w:val="0020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7size">
    <w:name w:val="font7size"/>
    <w:basedOn w:val="a"/>
    <w:rsid w:val="0020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font6size">
    <w:name w:val="font6size"/>
    <w:basedOn w:val="a"/>
    <w:rsid w:val="0020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codelabel">
    <w:name w:val="codelabel"/>
    <w:basedOn w:val="a"/>
    <w:rsid w:val="00202F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0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03CA-96EE-43A2-B877-0BE28B43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28</cp:revision>
  <cp:lastPrinted>2017-11-28T05:34:00Z</cp:lastPrinted>
  <dcterms:created xsi:type="dcterms:W3CDTF">2017-01-05T10:06:00Z</dcterms:created>
  <dcterms:modified xsi:type="dcterms:W3CDTF">2018-01-19T10:12:00Z</dcterms:modified>
</cp:coreProperties>
</file>